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14F39862" w:rsidR="0052416F" w:rsidRPr="00302888" w:rsidRDefault="005F7457" w:rsidP="007A2A97">
      <w:pPr>
        <w:keepLines/>
        <w:widowControl w:val="0"/>
        <w:suppressAutoHyphens/>
        <w:jc w:val="center"/>
        <w:rPr>
          <w:b/>
          <w:szCs w:val="24"/>
        </w:rPr>
      </w:pPr>
      <w:r w:rsidRPr="00302888">
        <w:rPr>
          <w:b/>
          <w:szCs w:val="24"/>
        </w:rPr>
        <w:t>Техническое задание</w:t>
      </w:r>
      <w:r w:rsidR="00BF7B4A" w:rsidRPr="00302888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2221302B" w14:textId="77777777" w:rsidR="002C5F81" w:rsidRPr="00302888" w:rsidRDefault="002C5F81" w:rsidP="007A2A97">
      <w:pPr>
        <w:keepLines/>
        <w:widowControl w:val="0"/>
        <w:suppressAutoHyphens/>
        <w:jc w:val="center"/>
        <w:rPr>
          <w:b/>
          <w:szCs w:val="24"/>
        </w:rPr>
      </w:pPr>
    </w:p>
    <w:p w14:paraId="676587B6" w14:textId="72E79E33" w:rsidR="00B6591A" w:rsidRPr="00302888" w:rsidRDefault="0062074C" w:rsidP="002C5F81">
      <w:pPr>
        <w:keepLines/>
        <w:widowControl w:val="0"/>
        <w:suppressAutoHyphens/>
        <w:jc w:val="center"/>
        <w:rPr>
          <w:b/>
          <w:szCs w:val="24"/>
        </w:rPr>
      </w:pPr>
      <w:r w:rsidRPr="0062074C">
        <w:rPr>
          <w:b/>
          <w:color w:val="auto"/>
          <w:szCs w:val="24"/>
          <w:lang w:eastAsia="ar-SA"/>
        </w:rPr>
        <w:t>Выполнение работ по обеспечению протезами верхних конечностей</w:t>
      </w:r>
    </w:p>
    <w:p w14:paraId="65F1F7C8" w14:textId="09AF6E5C" w:rsidR="00920A4D" w:rsidRDefault="00920A4D" w:rsidP="00920A4D">
      <w:pPr>
        <w:keepLines/>
        <w:widowControl w:val="0"/>
        <w:suppressAutoHyphens/>
        <w:ind w:firstLine="567"/>
        <w:jc w:val="both"/>
        <w:rPr>
          <w:b/>
          <w:szCs w:val="24"/>
        </w:rPr>
      </w:pPr>
    </w:p>
    <w:tbl>
      <w:tblPr>
        <w:tblStyle w:val="5b"/>
        <w:tblW w:w="5235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48"/>
        <w:gridCol w:w="1551"/>
        <w:gridCol w:w="3109"/>
        <w:gridCol w:w="5753"/>
        <w:gridCol w:w="684"/>
        <w:gridCol w:w="545"/>
        <w:gridCol w:w="1511"/>
        <w:gridCol w:w="1780"/>
      </w:tblGrid>
      <w:tr w:rsidR="004F431C" w:rsidRPr="004F431C" w14:paraId="144E9830" w14:textId="77777777" w:rsidTr="009B056C">
        <w:tc>
          <w:tcPr>
            <w:tcW w:w="177" w:type="pct"/>
          </w:tcPr>
          <w:p w14:paraId="697ED335" w14:textId="77777777" w:rsidR="004F431C" w:rsidRPr="004F431C" w:rsidRDefault="004F431C" w:rsidP="004F431C">
            <w:pPr>
              <w:keepLines/>
              <w:widowControl w:val="0"/>
              <w:jc w:val="both"/>
              <w:rPr>
                <w:szCs w:val="24"/>
                <w:lang w:eastAsia="ar-SA"/>
              </w:rPr>
            </w:pPr>
            <w:r w:rsidRPr="004F431C">
              <w:rPr>
                <w:szCs w:val="24"/>
                <w:lang w:eastAsia="ar-SA"/>
              </w:rPr>
              <w:t>№ п/п</w:t>
            </w:r>
          </w:p>
        </w:tc>
        <w:tc>
          <w:tcPr>
            <w:tcW w:w="501" w:type="pct"/>
          </w:tcPr>
          <w:p w14:paraId="6DB5B662" w14:textId="1DFBD727" w:rsidR="004F431C" w:rsidRPr="004F431C" w:rsidRDefault="004F431C" w:rsidP="004F431C">
            <w:pPr>
              <w:keepLines/>
              <w:widowControl w:val="0"/>
              <w:jc w:val="both"/>
              <w:rPr>
                <w:szCs w:val="24"/>
                <w:lang w:eastAsia="ar-SA"/>
              </w:rPr>
            </w:pPr>
            <w:r w:rsidRPr="004F431C">
              <w:rPr>
                <w:szCs w:val="24"/>
                <w:lang w:eastAsia="ar-SA"/>
              </w:rPr>
              <w:t>Наименование товара, работ, услуг</w:t>
            </w:r>
          </w:p>
        </w:tc>
        <w:tc>
          <w:tcPr>
            <w:tcW w:w="1004" w:type="pct"/>
          </w:tcPr>
          <w:p w14:paraId="259FE530" w14:textId="0C5877DB" w:rsidR="004F431C" w:rsidRPr="004F431C" w:rsidRDefault="004F431C" w:rsidP="004F431C">
            <w:pPr>
              <w:keepLines/>
              <w:widowControl w:val="0"/>
              <w:jc w:val="both"/>
              <w:rPr>
                <w:lang w:eastAsia="ar-SA"/>
              </w:rPr>
            </w:pPr>
            <w:r w:rsidRPr="004F431C">
              <w:rPr>
                <w:lang w:eastAsia="ar-SA"/>
              </w:rPr>
              <w:t xml:space="preserve">Наименование в соответствии с графой 3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, утвержденной Приказом Минтруда России от 13.02.2018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» и индивидуальной программой реабилитации и </w:t>
            </w:r>
            <w:proofErr w:type="spellStart"/>
            <w:r w:rsidRPr="004F431C">
              <w:rPr>
                <w:lang w:eastAsia="ar-SA"/>
              </w:rPr>
              <w:t>абилитации</w:t>
            </w:r>
            <w:proofErr w:type="spellEnd"/>
            <w:r w:rsidRPr="004F431C">
              <w:rPr>
                <w:lang w:eastAsia="ar-SA"/>
              </w:rPr>
              <w:t xml:space="preserve"> инвалида</w:t>
            </w:r>
          </w:p>
        </w:tc>
        <w:tc>
          <w:tcPr>
            <w:tcW w:w="1858" w:type="pct"/>
          </w:tcPr>
          <w:p w14:paraId="022829D9" w14:textId="77777777" w:rsidR="004F431C" w:rsidRPr="004F431C" w:rsidRDefault="004F431C" w:rsidP="004F431C">
            <w:pPr>
              <w:keepLines/>
              <w:widowControl w:val="0"/>
              <w:jc w:val="center"/>
              <w:rPr>
                <w:szCs w:val="24"/>
                <w:lang w:eastAsia="ar-SA"/>
              </w:rPr>
            </w:pPr>
            <w:r w:rsidRPr="004F431C">
              <w:rPr>
                <w:szCs w:val="24"/>
                <w:lang w:eastAsia="ar-SA"/>
              </w:rPr>
              <w:t>Описание объекта закупки</w:t>
            </w:r>
          </w:p>
        </w:tc>
        <w:tc>
          <w:tcPr>
            <w:tcW w:w="221" w:type="pct"/>
          </w:tcPr>
          <w:p w14:paraId="59DA2147" w14:textId="77777777" w:rsidR="004F431C" w:rsidRPr="004F431C" w:rsidRDefault="004F431C" w:rsidP="004F431C">
            <w:pPr>
              <w:keepLines/>
              <w:widowControl w:val="0"/>
              <w:ind w:right="66"/>
              <w:jc w:val="both"/>
              <w:rPr>
                <w:szCs w:val="24"/>
                <w:lang w:eastAsia="ar-SA"/>
              </w:rPr>
            </w:pPr>
            <w:r w:rsidRPr="004F431C">
              <w:rPr>
                <w:szCs w:val="24"/>
                <w:lang w:eastAsia="ar-SA"/>
              </w:rPr>
              <w:t>Кол-во</w:t>
            </w:r>
          </w:p>
        </w:tc>
        <w:tc>
          <w:tcPr>
            <w:tcW w:w="176" w:type="pct"/>
          </w:tcPr>
          <w:p w14:paraId="203B8A85" w14:textId="77777777" w:rsidR="004F431C" w:rsidRPr="004F431C" w:rsidRDefault="004F431C" w:rsidP="004F431C">
            <w:pPr>
              <w:keepLines/>
              <w:widowControl w:val="0"/>
              <w:jc w:val="both"/>
              <w:rPr>
                <w:szCs w:val="24"/>
                <w:lang w:eastAsia="ar-SA"/>
              </w:rPr>
            </w:pPr>
            <w:r w:rsidRPr="004F431C">
              <w:rPr>
                <w:szCs w:val="24"/>
                <w:lang w:eastAsia="ar-SA"/>
              </w:rPr>
              <w:t>Ед. изм.</w:t>
            </w:r>
          </w:p>
        </w:tc>
        <w:tc>
          <w:tcPr>
            <w:tcW w:w="488" w:type="pct"/>
          </w:tcPr>
          <w:p w14:paraId="273DE61C" w14:textId="77777777" w:rsidR="004F431C" w:rsidRPr="004F431C" w:rsidRDefault="004F431C" w:rsidP="004F431C">
            <w:pPr>
              <w:keepLines/>
              <w:widowControl w:val="0"/>
              <w:jc w:val="both"/>
              <w:rPr>
                <w:szCs w:val="24"/>
                <w:lang w:eastAsia="ar-SA"/>
              </w:rPr>
            </w:pPr>
            <w:r w:rsidRPr="004F431C">
              <w:rPr>
                <w:szCs w:val="24"/>
                <w:lang w:eastAsia="ar-SA"/>
              </w:rPr>
              <w:t>Цена за ед. изм.</w:t>
            </w:r>
            <w:r w:rsidRPr="004F431C">
              <w:rPr>
                <w:szCs w:val="24"/>
                <w:vertAlign w:val="superscript"/>
                <w:lang w:eastAsia="ar-SA"/>
              </w:rPr>
              <w:footnoteReference w:id="1"/>
            </w:r>
            <w:r w:rsidRPr="004F431C">
              <w:rPr>
                <w:szCs w:val="24"/>
                <w:lang w:eastAsia="ar-SA"/>
              </w:rPr>
              <w:t>, руб.</w:t>
            </w:r>
          </w:p>
        </w:tc>
        <w:tc>
          <w:tcPr>
            <w:tcW w:w="575" w:type="pct"/>
          </w:tcPr>
          <w:p w14:paraId="0CB19931" w14:textId="77777777" w:rsidR="004F431C" w:rsidRPr="004F431C" w:rsidRDefault="004F431C" w:rsidP="004F431C">
            <w:pPr>
              <w:keepLines/>
              <w:widowControl w:val="0"/>
              <w:jc w:val="both"/>
              <w:rPr>
                <w:szCs w:val="24"/>
                <w:lang w:eastAsia="ar-SA"/>
              </w:rPr>
            </w:pPr>
            <w:r w:rsidRPr="004F431C">
              <w:rPr>
                <w:szCs w:val="24"/>
                <w:lang w:eastAsia="ar-SA"/>
              </w:rPr>
              <w:t>Цена по позиции</w:t>
            </w:r>
            <w:r w:rsidRPr="004F431C">
              <w:rPr>
                <w:szCs w:val="24"/>
                <w:vertAlign w:val="superscript"/>
                <w:lang w:eastAsia="ar-SA"/>
              </w:rPr>
              <w:footnoteReference w:id="2"/>
            </w:r>
            <w:r w:rsidRPr="004F431C">
              <w:rPr>
                <w:szCs w:val="24"/>
                <w:lang w:eastAsia="ar-SA"/>
              </w:rPr>
              <w:t>, руб.</w:t>
            </w:r>
          </w:p>
        </w:tc>
      </w:tr>
      <w:tr w:rsidR="004F431C" w:rsidRPr="009B056C" w14:paraId="237E3E5C" w14:textId="77777777" w:rsidTr="009B056C">
        <w:tc>
          <w:tcPr>
            <w:tcW w:w="177" w:type="pct"/>
          </w:tcPr>
          <w:p w14:paraId="2631236F" w14:textId="77777777" w:rsidR="004F431C" w:rsidRPr="004F431C" w:rsidRDefault="004F431C" w:rsidP="004F431C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1" w:type="pct"/>
          </w:tcPr>
          <w:p w14:paraId="3340FF17" w14:textId="04FA5B53" w:rsidR="004F431C" w:rsidRPr="004F431C" w:rsidRDefault="004F431C" w:rsidP="004F431C">
            <w:pPr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9B056C">
              <w:rPr>
                <w:sz w:val="24"/>
                <w:szCs w:val="24"/>
                <w:lang w:eastAsia="ar-SA"/>
              </w:rPr>
              <w:t>Протез предплечья активный (тяговый)</w:t>
            </w:r>
          </w:p>
        </w:tc>
        <w:tc>
          <w:tcPr>
            <w:tcW w:w="1004" w:type="pct"/>
          </w:tcPr>
          <w:p w14:paraId="53F840D7" w14:textId="77777777" w:rsidR="004F431C" w:rsidRPr="004F431C" w:rsidRDefault="004F431C" w:rsidP="004F431C">
            <w:pPr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Протез предплечья активный (тяговый)</w:t>
            </w:r>
          </w:p>
        </w:tc>
        <w:tc>
          <w:tcPr>
            <w:tcW w:w="1858" w:type="pct"/>
          </w:tcPr>
          <w:tbl>
            <w:tblPr>
              <w:tblStyle w:val="5b"/>
              <w:tblW w:w="5697" w:type="dxa"/>
              <w:tblLayout w:type="fixed"/>
              <w:tblLook w:val="04A0" w:firstRow="1" w:lastRow="0" w:firstColumn="1" w:lastColumn="0" w:noHBand="0" w:noVBand="1"/>
            </w:tblPr>
            <w:tblGrid>
              <w:gridCol w:w="4290"/>
              <w:gridCol w:w="1407"/>
            </w:tblGrid>
            <w:tr w:rsidR="004F431C" w:rsidRPr="004F431C" w14:paraId="153786EA" w14:textId="77777777" w:rsidTr="009B056C">
              <w:tc>
                <w:tcPr>
                  <w:tcW w:w="4290" w:type="dxa"/>
                </w:tcPr>
                <w:p w14:paraId="75DC4E7F" w14:textId="77777777" w:rsidR="004F431C" w:rsidRPr="004F431C" w:rsidRDefault="004F431C" w:rsidP="004F431C">
                  <w:pPr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b/>
                      <w:sz w:val="24"/>
                      <w:szCs w:val="24"/>
                      <w:lang w:eastAsia="ar-SA"/>
                    </w:rPr>
                    <w:t>Наименование характеристики</w:t>
                  </w:r>
                </w:p>
              </w:tc>
              <w:tc>
                <w:tcPr>
                  <w:tcW w:w="1407" w:type="dxa"/>
                </w:tcPr>
                <w:p w14:paraId="1FBC488A" w14:textId="77777777" w:rsidR="004F431C" w:rsidRPr="004F431C" w:rsidRDefault="004F431C" w:rsidP="004F431C">
                  <w:pPr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b/>
                      <w:sz w:val="24"/>
                      <w:szCs w:val="24"/>
                      <w:lang w:eastAsia="ar-SA"/>
                    </w:rPr>
                    <w:t>Значение характеристики</w:t>
                  </w:r>
                </w:p>
              </w:tc>
            </w:tr>
            <w:tr w:rsidR="004F431C" w:rsidRPr="004F431C" w14:paraId="689D8458" w14:textId="77777777" w:rsidTr="009B056C">
              <w:tc>
                <w:tcPr>
                  <w:tcW w:w="4290" w:type="dxa"/>
                </w:tcPr>
                <w:p w14:paraId="0E3F7C01" w14:textId="77777777" w:rsidR="004F431C" w:rsidRPr="00C65CE3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Протез предплечья активный (тяговый)</w:t>
                  </w:r>
                </w:p>
              </w:tc>
              <w:tc>
                <w:tcPr>
                  <w:tcW w:w="1407" w:type="dxa"/>
                </w:tcPr>
                <w:p w14:paraId="3484E04C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5D2F3311" w14:textId="77777777" w:rsidTr="009B056C">
              <w:tc>
                <w:tcPr>
                  <w:tcW w:w="4290" w:type="dxa"/>
                </w:tcPr>
                <w:p w14:paraId="7DEB21C5" w14:textId="3D7C7B99" w:rsidR="004F431C" w:rsidRPr="009B056C" w:rsidRDefault="004F431C" w:rsidP="006243CE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b/>
                      <w:color w:val="F79646"/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Долж</w:t>
                  </w:r>
                  <w:r w:rsidR="006243CE">
                    <w:rPr>
                      <w:sz w:val="24"/>
                      <w:szCs w:val="24"/>
                      <w:lang w:eastAsia="ar-SA"/>
                    </w:rPr>
                    <w:t>ен</w:t>
                  </w:r>
                  <w:r w:rsidRPr="004F431C">
                    <w:rPr>
                      <w:sz w:val="24"/>
                      <w:szCs w:val="24"/>
                      <w:lang w:eastAsia="ar-SA"/>
                    </w:rPr>
                    <w:t xml:space="preserve"> изготавливаться по индивидуальному гипсовому слепку, должны состоять из индивидуально подогнанных приёмной и несущей гильз, изготовленных из литьевого слоистого пластика на основе акриловых смол, тяговой кисти с высокопрочной силиконовой косметической оболочкой телесного цвета, армированной нейлоновой сеткой и бандажного крепления для тягового управления кисти.</w:t>
                  </w:r>
                </w:p>
              </w:tc>
              <w:tc>
                <w:tcPr>
                  <w:tcW w:w="1407" w:type="dxa"/>
                </w:tcPr>
                <w:p w14:paraId="407B81CC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b/>
                      <w:i/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5A550536" w14:textId="77777777" w:rsidTr="009B056C">
              <w:tc>
                <w:tcPr>
                  <w:tcW w:w="4290" w:type="dxa"/>
                </w:tcPr>
                <w:p w14:paraId="76C709B6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 xml:space="preserve">Кисть должна быть с тяговой системой управления, обеспечивать сведение и разведение пальцев и пассивную ротацию с регулируемой </w:t>
                  </w:r>
                  <w:proofErr w:type="spellStart"/>
                  <w:r w:rsidRPr="004F431C">
                    <w:rPr>
                      <w:sz w:val="24"/>
                      <w:szCs w:val="24"/>
                      <w:lang w:eastAsia="ar-SA"/>
                    </w:rPr>
                    <w:t>тугоподвижностью</w:t>
                  </w:r>
                  <w:proofErr w:type="spellEnd"/>
                  <w:r w:rsidRPr="004F431C">
                    <w:rPr>
                      <w:sz w:val="24"/>
                      <w:szCs w:val="24"/>
                      <w:lang w:eastAsia="ar-SA"/>
                    </w:rPr>
                    <w:t xml:space="preserve">. Кисть должна иметь пружинный </w:t>
                  </w:r>
                  <w:proofErr w:type="spellStart"/>
                  <w:r w:rsidRPr="004F431C">
                    <w:rPr>
                      <w:sz w:val="24"/>
                      <w:szCs w:val="24"/>
                      <w:lang w:eastAsia="ar-SA"/>
                    </w:rPr>
                    <w:t>схват</w:t>
                  </w:r>
                  <w:proofErr w:type="spellEnd"/>
                  <w:r w:rsidRPr="004F431C">
                    <w:rPr>
                      <w:sz w:val="24"/>
                      <w:szCs w:val="24"/>
                      <w:lang w:eastAsia="ar-SA"/>
                    </w:rPr>
                    <w:t xml:space="preserve">, конструкция кисти должна предусматривать возможность ступенчатого изменения усилия концевого </w:t>
                  </w:r>
                  <w:proofErr w:type="spellStart"/>
                  <w:r w:rsidRPr="004F431C">
                    <w:rPr>
                      <w:sz w:val="24"/>
                      <w:szCs w:val="24"/>
                      <w:lang w:eastAsia="ar-SA"/>
                    </w:rPr>
                    <w:t>схвата</w:t>
                  </w:r>
                  <w:proofErr w:type="spellEnd"/>
                  <w:r w:rsidRPr="004F431C">
                    <w:rPr>
                      <w:sz w:val="24"/>
                      <w:szCs w:val="24"/>
                      <w:lang w:eastAsia="ar-SA"/>
                    </w:rPr>
                    <w:t>.</w:t>
                  </w:r>
                </w:p>
              </w:tc>
              <w:tc>
                <w:tcPr>
                  <w:tcW w:w="1407" w:type="dxa"/>
                </w:tcPr>
                <w:p w14:paraId="4CCC7298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5A96BB13" w14:textId="77777777" w:rsidTr="009B056C">
              <w:tc>
                <w:tcPr>
                  <w:tcW w:w="4290" w:type="dxa"/>
                </w:tcPr>
                <w:p w14:paraId="0AB5DA36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Пальцы кисти должны иметь надежную фиксацию от несанкционированного раскрытия при ослаблении кистевой тяги.</w:t>
                  </w:r>
                </w:p>
              </w:tc>
              <w:tc>
                <w:tcPr>
                  <w:tcW w:w="1407" w:type="dxa"/>
                </w:tcPr>
                <w:p w14:paraId="7D810B2D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26229472" w14:textId="77777777" w:rsidTr="009B056C">
              <w:tc>
                <w:tcPr>
                  <w:tcW w:w="4290" w:type="dxa"/>
                </w:tcPr>
                <w:p w14:paraId="6393C04F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ind w:firstLine="91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Внешне оболочка кисти должна в мельчайших деталях соответствовать живой человеческой руке (цвет кожи, папиллярные линии, вены, ногти, суставы), крепление тяги должно быть индивидуальное подгоночное на плечевой пояс, крепление приемной гильзы по типу ниспадающей.</w:t>
                  </w:r>
                </w:p>
              </w:tc>
              <w:tc>
                <w:tcPr>
                  <w:tcW w:w="1407" w:type="dxa"/>
                </w:tcPr>
                <w:p w14:paraId="364592EE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07EEDBBC" w14:textId="77777777" w:rsidTr="009B056C">
              <w:tc>
                <w:tcPr>
                  <w:tcW w:w="4290" w:type="dxa"/>
                </w:tcPr>
                <w:p w14:paraId="17A5A70B" w14:textId="77777777" w:rsidR="004F431C" w:rsidRPr="004F431C" w:rsidRDefault="004F431C" w:rsidP="004F431C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Управление протезом должно осуществляться за счет собственных усилий пациента</w:t>
                  </w:r>
                </w:p>
              </w:tc>
              <w:tc>
                <w:tcPr>
                  <w:tcW w:w="1407" w:type="dxa"/>
                </w:tcPr>
                <w:p w14:paraId="49060B5D" w14:textId="77777777" w:rsidR="004F431C" w:rsidRPr="004F431C" w:rsidRDefault="004F431C" w:rsidP="004F431C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</w:tbl>
          <w:p w14:paraId="01F1AC9F" w14:textId="77777777" w:rsidR="004F431C" w:rsidRPr="004F431C" w:rsidRDefault="004F431C" w:rsidP="004F43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" w:type="pct"/>
          </w:tcPr>
          <w:p w14:paraId="2F780A6F" w14:textId="77777777" w:rsidR="004F431C" w:rsidRPr="004F431C" w:rsidRDefault="004F431C" w:rsidP="004F431C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6" w:type="pct"/>
          </w:tcPr>
          <w:p w14:paraId="2B35006C" w14:textId="77777777" w:rsidR="004F431C" w:rsidRPr="004F431C" w:rsidRDefault="004F431C" w:rsidP="004F431C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4F431C">
              <w:rPr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488" w:type="pct"/>
          </w:tcPr>
          <w:p w14:paraId="2B5DED47" w14:textId="77777777" w:rsidR="004F431C" w:rsidRPr="004F431C" w:rsidRDefault="004F431C" w:rsidP="004F431C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242 266,67</w:t>
            </w:r>
          </w:p>
        </w:tc>
        <w:tc>
          <w:tcPr>
            <w:tcW w:w="575" w:type="pct"/>
          </w:tcPr>
          <w:p w14:paraId="4D647F8E" w14:textId="77777777" w:rsidR="004F431C" w:rsidRPr="004F431C" w:rsidRDefault="004F431C" w:rsidP="004F431C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3 391 733,38</w:t>
            </w:r>
          </w:p>
        </w:tc>
      </w:tr>
      <w:tr w:rsidR="004F431C" w:rsidRPr="009B056C" w14:paraId="3B1B03B4" w14:textId="77777777" w:rsidTr="009B056C">
        <w:tc>
          <w:tcPr>
            <w:tcW w:w="177" w:type="pct"/>
          </w:tcPr>
          <w:p w14:paraId="3D2B05BF" w14:textId="77777777" w:rsidR="004F431C" w:rsidRPr="004F431C" w:rsidRDefault="004F431C" w:rsidP="004F431C">
            <w:pPr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1" w:type="pct"/>
          </w:tcPr>
          <w:p w14:paraId="23CB594F" w14:textId="27F8F40D" w:rsidR="004F431C" w:rsidRPr="004F431C" w:rsidRDefault="004F431C" w:rsidP="004F431C">
            <w:pPr>
              <w:rPr>
                <w:sz w:val="24"/>
                <w:szCs w:val="24"/>
                <w:highlight w:val="yellow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Протез предплечья косметический</w:t>
            </w:r>
          </w:p>
        </w:tc>
        <w:tc>
          <w:tcPr>
            <w:tcW w:w="1004" w:type="pct"/>
          </w:tcPr>
          <w:p w14:paraId="3A3C2E7E" w14:textId="77777777" w:rsidR="004F431C" w:rsidRPr="004F431C" w:rsidRDefault="004F431C" w:rsidP="004F431C">
            <w:pPr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Протез предплечья косметический</w:t>
            </w:r>
          </w:p>
        </w:tc>
        <w:tc>
          <w:tcPr>
            <w:tcW w:w="1858" w:type="pct"/>
          </w:tcPr>
          <w:tbl>
            <w:tblPr>
              <w:tblStyle w:val="5b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290"/>
              <w:gridCol w:w="1237"/>
            </w:tblGrid>
            <w:tr w:rsidR="004F431C" w:rsidRPr="004F431C" w14:paraId="11B00F5B" w14:textId="77777777" w:rsidTr="009B056C">
              <w:tc>
                <w:tcPr>
                  <w:tcW w:w="3881" w:type="pct"/>
                </w:tcPr>
                <w:p w14:paraId="31D07A61" w14:textId="77777777" w:rsidR="004F431C" w:rsidRPr="004F431C" w:rsidRDefault="004F431C" w:rsidP="004F431C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b/>
                      <w:sz w:val="24"/>
                      <w:szCs w:val="24"/>
                      <w:lang w:eastAsia="ar-SA"/>
                    </w:rPr>
                    <w:t>Наименование характеристики</w:t>
                  </w:r>
                </w:p>
              </w:tc>
              <w:tc>
                <w:tcPr>
                  <w:tcW w:w="1119" w:type="pct"/>
                </w:tcPr>
                <w:p w14:paraId="25F3B694" w14:textId="77777777" w:rsidR="004F431C" w:rsidRPr="004F431C" w:rsidRDefault="004F431C" w:rsidP="004F431C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b/>
                      <w:sz w:val="24"/>
                      <w:szCs w:val="24"/>
                      <w:lang w:eastAsia="ar-SA"/>
                    </w:rPr>
                    <w:t>Значение характеристики</w:t>
                  </w:r>
                </w:p>
              </w:tc>
            </w:tr>
            <w:tr w:rsidR="004F431C" w:rsidRPr="004F431C" w14:paraId="3B370368" w14:textId="77777777" w:rsidTr="009B056C">
              <w:tc>
                <w:tcPr>
                  <w:tcW w:w="3881" w:type="pct"/>
                </w:tcPr>
                <w:p w14:paraId="2A49C364" w14:textId="77777777" w:rsidR="004F431C" w:rsidRPr="00C65CE3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Протез предплечья косметический</w:t>
                  </w:r>
                </w:p>
              </w:tc>
              <w:tc>
                <w:tcPr>
                  <w:tcW w:w="1119" w:type="pct"/>
                </w:tcPr>
                <w:p w14:paraId="6AD9A90B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354F2066" w14:textId="77777777" w:rsidTr="009B056C">
              <w:tc>
                <w:tcPr>
                  <w:tcW w:w="3881" w:type="pct"/>
                </w:tcPr>
                <w:p w14:paraId="488A82B9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b/>
                      <w:color w:val="F79646"/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Протез предплечья косметический должен быть: с кистью со скользящим покрытием и акриловыми ногтями, должен изготавливаться по индивидуальному гипсовому слепку, должен состоять из индивидуально подогнанных приёмной и несущей гильз, изготовленных из литьевого слоистого пластика на основе акриловых смол, силиконовой косметической кисти, кистевого адаптера, крепление, ниспадающее.</w:t>
                  </w:r>
                </w:p>
              </w:tc>
              <w:tc>
                <w:tcPr>
                  <w:tcW w:w="1119" w:type="pct"/>
                </w:tcPr>
                <w:p w14:paraId="04C5DA2A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b/>
                      <w:i/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6AC3C311" w14:textId="77777777" w:rsidTr="009B056C">
              <w:tc>
                <w:tcPr>
                  <w:tcW w:w="3881" w:type="pct"/>
                </w:tcPr>
                <w:p w14:paraId="379ACA2A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Косметическая оболочка кисти должна быть выполнена из высокопрочного силикона телесного цвета, армированного нейлоновой сеткой. Косметическая оболочка кисти должна иметь акриловые ногти, допускающие нанесение цветного лака для ногтей и специальное скользящее покрытие, способствующее легкому одеванию одежды.</w:t>
                  </w:r>
                </w:p>
              </w:tc>
              <w:tc>
                <w:tcPr>
                  <w:tcW w:w="1119" w:type="pct"/>
                </w:tcPr>
                <w:p w14:paraId="484A7052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0A27E8F0" w14:textId="77777777" w:rsidTr="009B056C">
              <w:tc>
                <w:tcPr>
                  <w:tcW w:w="3881" w:type="pct"/>
                </w:tcPr>
                <w:p w14:paraId="731F55BD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Внешне косметическая оболочка кисти должна в мельчайших деталях соответствовать живой человеческой руке (цвет кожи, папиллярные линии, вены, ногти, суставы).</w:t>
                  </w:r>
                </w:p>
              </w:tc>
              <w:tc>
                <w:tcPr>
                  <w:tcW w:w="1119" w:type="pct"/>
                </w:tcPr>
                <w:p w14:paraId="14292973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32A0A0D6" w14:textId="77777777" w:rsidTr="009B056C">
              <w:tc>
                <w:tcPr>
                  <w:tcW w:w="3881" w:type="pct"/>
                </w:tcPr>
                <w:p w14:paraId="381FEF98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Положение пальцев должно регулироваться за счет внутренней арматуры или шарниров в зависимости от потребностей инвалида, а также заполнения вспененным полимером внутренних полостей косметической оболочки</w:t>
                  </w:r>
                </w:p>
              </w:tc>
              <w:tc>
                <w:tcPr>
                  <w:tcW w:w="1119" w:type="pct"/>
                </w:tcPr>
                <w:p w14:paraId="3C375ABC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</w:tbl>
          <w:p w14:paraId="5746F09B" w14:textId="7B502079" w:rsidR="004F431C" w:rsidRPr="004F431C" w:rsidRDefault="004F431C" w:rsidP="004F431C">
            <w:pPr>
              <w:keepLines/>
              <w:widowControl w:val="0"/>
              <w:tabs>
                <w:tab w:val="left" w:pos="0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1" w:type="pct"/>
          </w:tcPr>
          <w:p w14:paraId="5789535B" w14:textId="77777777" w:rsidR="004F431C" w:rsidRPr="004F431C" w:rsidRDefault="004F431C" w:rsidP="004F431C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76" w:type="pct"/>
          </w:tcPr>
          <w:p w14:paraId="4A4FBD39" w14:textId="77777777" w:rsidR="004F431C" w:rsidRPr="004F431C" w:rsidRDefault="004F431C" w:rsidP="004F431C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4F431C">
              <w:rPr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488" w:type="pct"/>
          </w:tcPr>
          <w:p w14:paraId="701B1483" w14:textId="77777777" w:rsidR="004F431C" w:rsidRPr="004F431C" w:rsidRDefault="004F431C" w:rsidP="004F431C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155 400,00</w:t>
            </w:r>
          </w:p>
        </w:tc>
        <w:tc>
          <w:tcPr>
            <w:tcW w:w="575" w:type="pct"/>
          </w:tcPr>
          <w:p w14:paraId="59EED981" w14:textId="77777777" w:rsidR="004F431C" w:rsidRPr="004F431C" w:rsidRDefault="004F431C" w:rsidP="004F431C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2 331 000,00</w:t>
            </w:r>
          </w:p>
        </w:tc>
      </w:tr>
      <w:tr w:rsidR="004F431C" w:rsidRPr="009B056C" w14:paraId="56A047BB" w14:textId="77777777" w:rsidTr="009B056C">
        <w:tc>
          <w:tcPr>
            <w:tcW w:w="177" w:type="pct"/>
          </w:tcPr>
          <w:p w14:paraId="1669E211" w14:textId="77777777" w:rsidR="004F431C" w:rsidRPr="004F431C" w:rsidRDefault="004F431C" w:rsidP="004F431C">
            <w:pPr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01" w:type="pct"/>
          </w:tcPr>
          <w:p w14:paraId="15F4EE1E" w14:textId="3A481BC1" w:rsidR="004F431C" w:rsidRPr="004F431C" w:rsidRDefault="004F431C" w:rsidP="004F431C">
            <w:pPr>
              <w:rPr>
                <w:sz w:val="24"/>
                <w:szCs w:val="24"/>
                <w:highlight w:val="yellow"/>
                <w:lang w:eastAsia="ar-SA"/>
              </w:rPr>
            </w:pPr>
            <w:r w:rsidRPr="009B056C">
              <w:rPr>
                <w:sz w:val="24"/>
                <w:szCs w:val="24"/>
                <w:lang w:eastAsia="ar-SA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1004" w:type="pct"/>
          </w:tcPr>
          <w:p w14:paraId="246E92A6" w14:textId="77777777" w:rsidR="004F431C" w:rsidRPr="004F431C" w:rsidRDefault="004F431C" w:rsidP="004F431C">
            <w:pPr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1858" w:type="pct"/>
          </w:tcPr>
          <w:tbl>
            <w:tblPr>
              <w:tblStyle w:val="5b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290"/>
              <w:gridCol w:w="1237"/>
            </w:tblGrid>
            <w:tr w:rsidR="004F431C" w:rsidRPr="004F431C" w14:paraId="5748CC68" w14:textId="77777777" w:rsidTr="009B056C">
              <w:tc>
                <w:tcPr>
                  <w:tcW w:w="3881" w:type="pct"/>
                </w:tcPr>
                <w:p w14:paraId="40FCA4F9" w14:textId="77777777" w:rsidR="004F431C" w:rsidRPr="004F431C" w:rsidRDefault="004F431C" w:rsidP="004F431C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b/>
                      <w:sz w:val="24"/>
                      <w:szCs w:val="24"/>
                      <w:lang w:eastAsia="ar-SA"/>
                    </w:rPr>
                    <w:t>Наименование характеристики</w:t>
                  </w:r>
                </w:p>
              </w:tc>
              <w:tc>
                <w:tcPr>
                  <w:tcW w:w="1119" w:type="pct"/>
                </w:tcPr>
                <w:p w14:paraId="3751C6EA" w14:textId="77777777" w:rsidR="004F431C" w:rsidRPr="004F431C" w:rsidRDefault="004F431C" w:rsidP="004F431C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b/>
                      <w:sz w:val="24"/>
                      <w:szCs w:val="24"/>
                      <w:lang w:eastAsia="ar-SA"/>
                    </w:rPr>
                    <w:t>Значение характеристики</w:t>
                  </w:r>
                </w:p>
              </w:tc>
            </w:tr>
            <w:tr w:rsidR="004F431C" w:rsidRPr="004F431C" w14:paraId="3761FE2E" w14:textId="77777777" w:rsidTr="009B056C">
              <w:tc>
                <w:tcPr>
                  <w:tcW w:w="3881" w:type="pct"/>
                </w:tcPr>
                <w:p w14:paraId="1ED6A3F9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Протез кисти косметический, в том числе при вычленении и частичном вычленении кисти</w:t>
                  </w:r>
                </w:p>
              </w:tc>
              <w:tc>
                <w:tcPr>
                  <w:tcW w:w="1119" w:type="pct"/>
                </w:tcPr>
                <w:p w14:paraId="2B5D5A67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2768EBCD" w14:textId="77777777" w:rsidTr="009B056C">
              <w:tc>
                <w:tcPr>
                  <w:tcW w:w="3881" w:type="pct"/>
                </w:tcPr>
                <w:p w14:paraId="4560FF9B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b/>
                      <w:color w:val="F79646"/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Косметическая оболочка кисти должна быть выполнена из высокопрочного силикона телесного цвета, армированного нейлоновой сеткой.</w:t>
                  </w:r>
                </w:p>
              </w:tc>
              <w:tc>
                <w:tcPr>
                  <w:tcW w:w="1119" w:type="pct"/>
                </w:tcPr>
                <w:p w14:paraId="353AAF6E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b/>
                      <w:i/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11FD77CB" w14:textId="77777777" w:rsidTr="009B056C">
              <w:tc>
                <w:tcPr>
                  <w:tcW w:w="3881" w:type="pct"/>
                </w:tcPr>
                <w:p w14:paraId="7F2ACCF8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Внешне оболочка кисти должна в мельчайших деталях соответствовать живой человеческой руке (цвет кожи, папиллярные линии, вены, ногти), оболочка должна иметь скрытую встроенную металлическую застежку-молнию, крепление должно быть подгоночное с помощью обхвата запястья, приемная гильза должна быть сформована внутри косметической оболочки с помощью двухкомпонентного формовочного силикона.</w:t>
                  </w:r>
                </w:p>
              </w:tc>
              <w:tc>
                <w:tcPr>
                  <w:tcW w:w="1119" w:type="pct"/>
                </w:tcPr>
                <w:p w14:paraId="28063A76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4F43AAA5" w14:textId="77777777" w:rsidTr="009B056C">
              <w:tc>
                <w:tcPr>
                  <w:tcW w:w="3881" w:type="pct"/>
                </w:tcPr>
                <w:p w14:paraId="43E95FB1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Положение пальцев должно регулироваться за счет внутренней арматуры и заполнения вспененным полимером внутренних полостей косметической оболочки</w:t>
                  </w:r>
                </w:p>
              </w:tc>
              <w:tc>
                <w:tcPr>
                  <w:tcW w:w="1119" w:type="pct"/>
                </w:tcPr>
                <w:p w14:paraId="6B08E4F0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</w:tbl>
          <w:p w14:paraId="71F665AA" w14:textId="77777777" w:rsidR="004F431C" w:rsidRPr="004F431C" w:rsidRDefault="004F431C" w:rsidP="004F431C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1" w:type="pct"/>
          </w:tcPr>
          <w:p w14:paraId="14A70FEA" w14:textId="77777777" w:rsidR="004F431C" w:rsidRPr="004F431C" w:rsidRDefault="004F431C" w:rsidP="004F431C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76" w:type="pct"/>
          </w:tcPr>
          <w:p w14:paraId="681A3FE0" w14:textId="77777777" w:rsidR="004F431C" w:rsidRPr="004F431C" w:rsidRDefault="004F431C" w:rsidP="004F431C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4F431C">
              <w:rPr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488" w:type="pct"/>
          </w:tcPr>
          <w:p w14:paraId="5211533C" w14:textId="77777777" w:rsidR="004F431C" w:rsidRPr="004F431C" w:rsidRDefault="004F431C" w:rsidP="004F431C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95 133,33</w:t>
            </w:r>
          </w:p>
        </w:tc>
        <w:tc>
          <w:tcPr>
            <w:tcW w:w="575" w:type="pct"/>
          </w:tcPr>
          <w:p w14:paraId="7DB2FCFC" w14:textId="77777777" w:rsidR="004F431C" w:rsidRPr="004F431C" w:rsidRDefault="004F431C" w:rsidP="004F431C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2 758 866,57</w:t>
            </w:r>
          </w:p>
        </w:tc>
      </w:tr>
      <w:tr w:rsidR="004F431C" w:rsidRPr="009B056C" w14:paraId="5805D435" w14:textId="77777777" w:rsidTr="009B056C">
        <w:tc>
          <w:tcPr>
            <w:tcW w:w="177" w:type="pct"/>
          </w:tcPr>
          <w:p w14:paraId="5DECB842" w14:textId="77777777" w:rsidR="004F431C" w:rsidRPr="004F431C" w:rsidRDefault="004F431C" w:rsidP="004F431C">
            <w:pPr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01" w:type="pct"/>
          </w:tcPr>
          <w:p w14:paraId="1FF744A8" w14:textId="6B6AB2CD" w:rsidR="004F431C" w:rsidRPr="004F431C" w:rsidRDefault="004F431C" w:rsidP="004F431C">
            <w:pPr>
              <w:rPr>
                <w:sz w:val="24"/>
                <w:szCs w:val="24"/>
                <w:highlight w:val="yellow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Протез предплечья косметический</w:t>
            </w:r>
          </w:p>
        </w:tc>
        <w:tc>
          <w:tcPr>
            <w:tcW w:w="1004" w:type="pct"/>
          </w:tcPr>
          <w:p w14:paraId="7C18D2C3" w14:textId="77777777" w:rsidR="004F431C" w:rsidRPr="004F431C" w:rsidRDefault="004F431C" w:rsidP="004F431C">
            <w:pPr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Протез предплечья косметический</w:t>
            </w:r>
          </w:p>
        </w:tc>
        <w:tc>
          <w:tcPr>
            <w:tcW w:w="1858" w:type="pct"/>
          </w:tcPr>
          <w:tbl>
            <w:tblPr>
              <w:tblStyle w:val="5b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290"/>
              <w:gridCol w:w="1237"/>
            </w:tblGrid>
            <w:tr w:rsidR="004F431C" w:rsidRPr="004F431C" w14:paraId="655C2991" w14:textId="77777777" w:rsidTr="009B056C">
              <w:tc>
                <w:tcPr>
                  <w:tcW w:w="3881" w:type="pct"/>
                </w:tcPr>
                <w:p w14:paraId="5F5A818B" w14:textId="77777777" w:rsidR="004F431C" w:rsidRPr="004F431C" w:rsidRDefault="004F431C" w:rsidP="004F431C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b/>
                      <w:sz w:val="24"/>
                      <w:szCs w:val="24"/>
                      <w:lang w:eastAsia="ar-SA"/>
                    </w:rPr>
                    <w:t>Наименование характеристики</w:t>
                  </w:r>
                </w:p>
              </w:tc>
              <w:tc>
                <w:tcPr>
                  <w:tcW w:w="1119" w:type="pct"/>
                </w:tcPr>
                <w:p w14:paraId="2E289155" w14:textId="77777777" w:rsidR="004F431C" w:rsidRPr="004F431C" w:rsidRDefault="004F431C" w:rsidP="004F431C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b/>
                      <w:sz w:val="24"/>
                      <w:szCs w:val="24"/>
                      <w:lang w:eastAsia="ar-SA"/>
                    </w:rPr>
                    <w:t>Значение характеристики</w:t>
                  </w:r>
                </w:p>
              </w:tc>
            </w:tr>
            <w:tr w:rsidR="004F431C" w:rsidRPr="004F431C" w14:paraId="5780F76D" w14:textId="77777777" w:rsidTr="009B056C">
              <w:tc>
                <w:tcPr>
                  <w:tcW w:w="3881" w:type="pct"/>
                </w:tcPr>
                <w:p w14:paraId="1BB388A7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Протез предплечья косметический</w:t>
                  </w:r>
                </w:p>
              </w:tc>
              <w:tc>
                <w:tcPr>
                  <w:tcW w:w="1119" w:type="pct"/>
                </w:tcPr>
                <w:p w14:paraId="518E3480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0C292F50" w14:textId="77777777" w:rsidTr="009B056C">
              <w:tc>
                <w:tcPr>
                  <w:tcW w:w="3881" w:type="pct"/>
                </w:tcPr>
                <w:p w14:paraId="09A10424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Должен изготавливаться по индивидуальному гипсовому слепку, должен состоять из индивидуально подогнанных приёмной и несущей гильз, изготовленных из литьевого слоистого пластика на основе акриловых смол, силиконовой косметической кисти, кистевого адаптера, крепление должно быть ниспадающее.</w:t>
                  </w:r>
                </w:p>
              </w:tc>
              <w:tc>
                <w:tcPr>
                  <w:tcW w:w="1119" w:type="pct"/>
                </w:tcPr>
                <w:p w14:paraId="01289001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b/>
                      <w:i/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3E5C1FC0" w14:textId="77777777" w:rsidTr="009B056C">
              <w:tc>
                <w:tcPr>
                  <w:tcW w:w="3881" w:type="pct"/>
                </w:tcPr>
                <w:p w14:paraId="2308C557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Косметическая оболочка кисти должна быть выполнена из высокопрочного силикона телесного цвета, армированного нейлоновой сеткой. Внешне оболочка кисти должна в мельчайших деталях соответствовать живой человеческой руке (цвет кожи, папиллярные линии, вены, ногти, суставы).</w:t>
                  </w:r>
                </w:p>
              </w:tc>
              <w:tc>
                <w:tcPr>
                  <w:tcW w:w="1119" w:type="pct"/>
                </w:tcPr>
                <w:p w14:paraId="22875F34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70E44CDF" w14:textId="77777777" w:rsidTr="009B056C">
              <w:tc>
                <w:tcPr>
                  <w:tcW w:w="3881" w:type="pct"/>
                </w:tcPr>
                <w:p w14:paraId="6F3AE060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Положение пальцев должно регулироваться за счет внутренней арматуры и заполнения вспененным полимером внутренних полостей косметической оболочки</w:t>
                  </w:r>
                </w:p>
              </w:tc>
              <w:tc>
                <w:tcPr>
                  <w:tcW w:w="1119" w:type="pct"/>
                </w:tcPr>
                <w:p w14:paraId="40BEC04E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</w:tbl>
          <w:p w14:paraId="0165ED5E" w14:textId="77777777" w:rsidR="004F431C" w:rsidRPr="004F431C" w:rsidRDefault="004F431C" w:rsidP="004F431C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1" w:type="pct"/>
          </w:tcPr>
          <w:p w14:paraId="3E4FE76C" w14:textId="77777777" w:rsidR="004F431C" w:rsidRPr="004F431C" w:rsidRDefault="004F431C" w:rsidP="004F431C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76" w:type="pct"/>
          </w:tcPr>
          <w:p w14:paraId="1A6DDD86" w14:textId="77777777" w:rsidR="004F431C" w:rsidRPr="004F431C" w:rsidRDefault="004F431C" w:rsidP="004F431C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4F431C">
              <w:rPr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488" w:type="pct"/>
          </w:tcPr>
          <w:p w14:paraId="03D820F8" w14:textId="77777777" w:rsidR="004F431C" w:rsidRPr="004F431C" w:rsidRDefault="004F431C" w:rsidP="004F431C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135 100,00</w:t>
            </w:r>
          </w:p>
        </w:tc>
        <w:tc>
          <w:tcPr>
            <w:tcW w:w="575" w:type="pct"/>
          </w:tcPr>
          <w:p w14:paraId="157581EB" w14:textId="77777777" w:rsidR="004F431C" w:rsidRPr="004F431C" w:rsidRDefault="004F431C" w:rsidP="004F431C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2 026 500,00</w:t>
            </w:r>
          </w:p>
        </w:tc>
      </w:tr>
      <w:tr w:rsidR="004F431C" w:rsidRPr="009B056C" w14:paraId="4835E34D" w14:textId="77777777" w:rsidTr="009B056C">
        <w:tc>
          <w:tcPr>
            <w:tcW w:w="177" w:type="pct"/>
          </w:tcPr>
          <w:p w14:paraId="72AAEC2A" w14:textId="77777777" w:rsidR="004F431C" w:rsidRPr="004F431C" w:rsidRDefault="004F431C" w:rsidP="004F431C">
            <w:pPr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01" w:type="pct"/>
          </w:tcPr>
          <w:p w14:paraId="16765C73" w14:textId="69E9EF9A" w:rsidR="004F431C" w:rsidRPr="004F431C" w:rsidRDefault="004F431C" w:rsidP="004F431C">
            <w:pPr>
              <w:rPr>
                <w:sz w:val="24"/>
                <w:szCs w:val="24"/>
                <w:highlight w:val="yellow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Протез плеча активный (тяговый)</w:t>
            </w:r>
          </w:p>
        </w:tc>
        <w:tc>
          <w:tcPr>
            <w:tcW w:w="1004" w:type="pct"/>
          </w:tcPr>
          <w:p w14:paraId="0E6D483F" w14:textId="77777777" w:rsidR="004F431C" w:rsidRPr="004F431C" w:rsidRDefault="004F431C" w:rsidP="004F431C">
            <w:pPr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Протез плеча активный (тяговый)</w:t>
            </w:r>
          </w:p>
        </w:tc>
        <w:tc>
          <w:tcPr>
            <w:tcW w:w="1858" w:type="pct"/>
          </w:tcPr>
          <w:tbl>
            <w:tblPr>
              <w:tblStyle w:val="5b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290"/>
              <w:gridCol w:w="1237"/>
            </w:tblGrid>
            <w:tr w:rsidR="004F431C" w:rsidRPr="004F431C" w14:paraId="306A2E5A" w14:textId="77777777" w:rsidTr="009B056C">
              <w:tc>
                <w:tcPr>
                  <w:tcW w:w="3881" w:type="pct"/>
                </w:tcPr>
                <w:p w14:paraId="11795655" w14:textId="77777777" w:rsidR="004F431C" w:rsidRPr="004F431C" w:rsidRDefault="004F431C" w:rsidP="004F431C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b/>
                      <w:sz w:val="24"/>
                      <w:szCs w:val="24"/>
                      <w:lang w:eastAsia="ar-SA"/>
                    </w:rPr>
                    <w:t>Наименование характеристики</w:t>
                  </w:r>
                </w:p>
              </w:tc>
              <w:tc>
                <w:tcPr>
                  <w:tcW w:w="1119" w:type="pct"/>
                </w:tcPr>
                <w:p w14:paraId="76F1AC41" w14:textId="77777777" w:rsidR="004F431C" w:rsidRPr="004F431C" w:rsidRDefault="004F431C" w:rsidP="004F431C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b/>
                      <w:sz w:val="24"/>
                      <w:szCs w:val="24"/>
                      <w:lang w:eastAsia="ar-SA"/>
                    </w:rPr>
                    <w:t>Значение характеристики</w:t>
                  </w:r>
                </w:p>
              </w:tc>
            </w:tr>
            <w:tr w:rsidR="004F431C" w:rsidRPr="004F431C" w14:paraId="1C9F8998" w14:textId="77777777" w:rsidTr="009B056C">
              <w:tc>
                <w:tcPr>
                  <w:tcW w:w="3881" w:type="pct"/>
                </w:tcPr>
                <w:p w14:paraId="74810C88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Протез плеча активный (тяговый)</w:t>
                  </w:r>
                </w:p>
              </w:tc>
              <w:tc>
                <w:tcPr>
                  <w:tcW w:w="1119" w:type="pct"/>
                </w:tcPr>
                <w:p w14:paraId="15CAB572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52BFCC3E" w14:textId="77777777" w:rsidTr="009B056C">
              <w:tc>
                <w:tcPr>
                  <w:tcW w:w="3881" w:type="pct"/>
                </w:tcPr>
                <w:p w14:paraId="2F6E4205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 xml:space="preserve">Должен изготавливается по индивидуальному гипсовому слепку, должен состоять из индивидуально подогнанных приёмной и несущей гильз, изготовленных из литьевого слоистого пластика на основе акриловых смол, тяговой кисти с формообразующей и косметической оболочкой из поливинилхлорида повышенной </w:t>
                  </w:r>
                  <w:proofErr w:type="spellStart"/>
                  <w:r w:rsidRPr="004F431C">
                    <w:rPr>
                      <w:sz w:val="24"/>
                      <w:szCs w:val="24"/>
                      <w:lang w:eastAsia="ar-SA"/>
                    </w:rPr>
                    <w:t>косметичности</w:t>
                  </w:r>
                  <w:proofErr w:type="spellEnd"/>
                  <w:r w:rsidRPr="004F431C">
                    <w:rPr>
                      <w:sz w:val="24"/>
                      <w:szCs w:val="24"/>
                      <w:lang w:eastAsia="ar-SA"/>
                    </w:rPr>
                    <w:t xml:space="preserve"> телесного цвета и пластмассового узла локоть-предплечье телесного цвета.</w:t>
                  </w:r>
                </w:p>
              </w:tc>
              <w:tc>
                <w:tcPr>
                  <w:tcW w:w="1119" w:type="pct"/>
                </w:tcPr>
                <w:p w14:paraId="33E77D54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b/>
                      <w:i/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7E91BEE4" w14:textId="77777777" w:rsidTr="009B056C">
              <w:tc>
                <w:tcPr>
                  <w:tcW w:w="3881" w:type="pct"/>
                </w:tcPr>
                <w:p w14:paraId="230B405D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Локтевой узел должен иметь осевой искусственный сустав, с механизмом многоступенчатой фиксации, что должно позволить менять и фиксировать положения под разным углом здоровой рукой.</w:t>
                  </w:r>
                </w:p>
              </w:tc>
              <w:tc>
                <w:tcPr>
                  <w:tcW w:w="1119" w:type="pct"/>
                </w:tcPr>
                <w:p w14:paraId="01B10176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71B62F44" w14:textId="77777777" w:rsidTr="009B056C">
              <w:tc>
                <w:tcPr>
                  <w:tcW w:w="3881" w:type="pct"/>
                </w:tcPr>
                <w:p w14:paraId="3855256B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 xml:space="preserve">Искусственная кисть должна быть </w:t>
                  </w:r>
                  <w:proofErr w:type="spellStart"/>
                  <w:r w:rsidRPr="004F431C">
                    <w:rPr>
                      <w:sz w:val="24"/>
                      <w:szCs w:val="24"/>
                      <w:lang w:eastAsia="ar-SA"/>
                    </w:rPr>
                    <w:t>однотяговая</w:t>
                  </w:r>
                  <w:proofErr w:type="spellEnd"/>
                  <w:r w:rsidRPr="004F431C">
                    <w:rPr>
                      <w:sz w:val="24"/>
                      <w:szCs w:val="24"/>
                      <w:lang w:eastAsia="ar-SA"/>
                    </w:rPr>
                    <w:t xml:space="preserve"> с металлическим каркасом, должна иметь пассивную ротацию, раскрытие и закрытие пальцев кисти должно осуществляться с помощью тяги.</w:t>
                  </w:r>
                </w:p>
              </w:tc>
              <w:tc>
                <w:tcPr>
                  <w:tcW w:w="1119" w:type="pct"/>
                </w:tcPr>
                <w:p w14:paraId="35895CB4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1347B483" w14:textId="77777777" w:rsidTr="009B056C">
              <w:tc>
                <w:tcPr>
                  <w:tcW w:w="3881" w:type="pct"/>
                </w:tcPr>
                <w:p w14:paraId="754047A6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 xml:space="preserve">Крепление должно быть индивидуальное подгоночное, с подмышечной петлей через здоровое </w:t>
                  </w:r>
                  <w:proofErr w:type="spellStart"/>
                  <w:r w:rsidRPr="004F431C">
                    <w:rPr>
                      <w:sz w:val="24"/>
                      <w:szCs w:val="24"/>
                      <w:lang w:eastAsia="ar-SA"/>
                    </w:rPr>
                    <w:t>надплечье</w:t>
                  </w:r>
                  <w:proofErr w:type="spellEnd"/>
                  <w:r w:rsidRPr="004F431C">
                    <w:rPr>
                      <w:sz w:val="24"/>
                      <w:szCs w:val="24"/>
                      <w:lang w:eastAsia="ar-SA"/>
                    </w:rPr>
                    <w:t xml:space="preserve">, крепление тяги к креплению </w:t>
                  </w:r>
                  <w:proofErr w:type="spellStart"/>
                  <w:r w:rsidRPr="004F431C">
                    <w:rPr>
                      <w:sz w:val="24"/>
                      <w:szCs w:val="24"/>
                      <w:lang w:eastAsia="ar-SA"/>
                    </w:rPr>
                    <w:t>протезадолжно</w:t>
                  </w:r>
                  <w:proofErr w:type="spellEnd"/>
                  <w:r w:rsidRPr="004F431C">
                    <w:rPr>
                      <w:sz w:val="24"/>
                      <w:szCs w:val="24"/>
                      <w:lang w:eastAsia="ar-SA"/>
                    </w:rPr>
                    <w:t xml:space="preserve"> быть индивидуальное, регулируемое.</w:t>
                  </w:r>
                </w:p>
              </w:tc>
              <w:tc>
                <w:tcPr>
                  <w:tcW w:w="1119" w:type="pct"/>
                </w:tcPr>
                <w:p w14:paraId="3E09A690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</w:tbl>
          <w:p w14:paraId="56E2CBE6" w14:textId="77777777" w:rsidR="004F431C" w:rsidRPr="004F431C" w:rsidRDefault="004F431C" w:rsidP="004F431C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1" w:type="pct"/>
          </w:tcPr>
          <w:p w14:paraId="55B520A7" w14:textId="77777777" w:rsidR="004F431C" w:rsidRPr="004F431C" w:rsidRDefault="004F431C" w:rsidP="004F431C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6" w:type="pct"/>
          </w:tcPr>
          <w:p w14:paraId="20B2884D" w14:textId="77777777" w:rsidR="004F431C" w:rsidRPr="004F431C" w:rsidRDefault="004F431C" w:rsidP="004F431C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4F431C">
              <w:rPr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488" w:type="pct"/>
          </w:tcPr>
          <w:p w14:paraId="7C23BF72" w14:textId="77777777" w:rsidR="004F431C" w:rsidRPr="004F431C" w:rsidRDefault="004F431C" w:rsidP="004F431C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278 133,33</w:t>
            </w:r>
          </w:p>
        </w:tc>
        <w:tc>
          <w:tcPr>
            <w:tcW w:w="575" w:type="pct"/>
          </w:tcPr>
          <w:p w14:paraId="02747194" w14:textId="77777777" w:rsidR="004F431C" w:rsidRPr="004F431C" w:rsidRDefault="004F431C" w:rsidP="004F431C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2 781 333,30</w:t>
            </w:r>
          </w:p>
        </w:tc>
      </w:tr>
      <w:tr w:rsidR="004F431C" w:rsidRPr="009B056C" w14:paraId="25246A66" w14:textId="77777777" w:rsidTr="009B056C">
        <w:tc>
          <w:tcPr>
            <w:tcW w:w="177" w:type="pct"/>
          </w:tcPr>
          <w:p w14:paraId="565DE514" w14:textId="77777777" w:rsidR="004F431C" w:rsidRPr="004F431C" w:rsidRDefault="004F431C" w:rsidP="004F431C">
            <w:pPr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01" w:type="pct"/>
          </w:tcPr>
          <w:p w14:paraId="48620D81" w14:textId="1CC3C83C" w:rsidR="004F431C" w:rsidRPr="004F431C" w:rsidRDefault="004F431C" w:rsidP="004F431C">
            <w:pPr>
              <w:rPr>
                <w:sz w:val="24"/>
                <w:szCs w:val="24"/>
                <w:highlight w:val="yellow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Протез плеча косметический</w:t>
            </w:r>
          </w:p>
        </w:tc>
        <w:tc>
          <w:tcPr>
            <w:tcW w:w="1004" w:type="pct"/>
          </w:tcPr>
          <w:p w14:paraId="2897F22F" w14:textId="77777777" w:rsidR="004F431C" w:rsidRPr="004F431C" w:rsidRDefault="004F431C" w:rsidP="004F431C">
            <w:pPr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Протез плеча косметический</w:t>
            </w:r>
          </w:p>
        </w:tc>
        <w:tc>
          <w:tcPr>
            <w:tcW w:w="1858" w:type="pct"/>
          </w:tcPr>
          <w:tbl>
            <w:tblPr>
              <w:tblStyle w:val="5b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290"/>
              <w:gridCol w:w="1237"/>
            </w:tblGrid>
            <w:tr w:rsidR="004F431C" w:rsidRPr="004F431C" w14:paraId="6A1021B8" w14:textId="77777777" w:rsidTr="009B056C">
              <w:tc>
                <w:tcPr>
                  <w:tcW w:w="3881" w:type="pct"/>
                </w:tcPr>
                <w:p w14:paraId="6832C5EB" w14:textId="77777777" w:rsidR="004F431C" w:rsidRPr="004F431C" w:rsidRDefault="004F431C" w:rsidP="004F431C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b/>
                      <w:sz w:val="24"/>
                      <w:szCs w:val="24"/>
                      <w:lang w:eastAsia="ar-SA"/>
                    </w:rPr>
                    <w:t>Наименование характеристики</w:t>
                  </w:r>
                </w:p>
              </w:tc>
              <w:tc>
                <w:tcPr>
                  <w:tcW w:w="1119" w:type="pct"/>
                </w:tcPr>
                <w:p w14:paraId="7EDFC832" w14:textId="77777777" w:rsidR="004F431C" w:rsidRPr="004F431C" w:rsidRDefault="004F431C" w:rsidP="004F431C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b/>
                      <w:sz w:val="24"/>
                      <w:szCs w:val="24"/>
                      <w:lang w:eastAsia="ar-SA"/>
                    </w:rPr>
                    <w:t>Значение характеристики</w:t>
                  </w:r>
                </w:p>
              </w:tc>
            </w:tr>
            <w:tr w:rsidR="004F431C" w:rsidRPr="004F431C" w14:paraId="2FBC68C2" w14:textId="77777777" w:rsidTr="009B056C">
              <w:tc>
                <w:tcPr>
                  <w:tcW w:w="3881" w:type="pct"/>
                </w:tcPr>
                <w:p w14:paraId="07EA7DEB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Протез плеча косметический</w:t>
                  </w:r>
                </w:p>
              </w:tc>
              <w:tc>
                <w:tcPr>
                  <w:tcW w:w="1119" w:type="pct"/>
                </w:tcPr>
                <w:p w14:paraId="49ED4D54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76C8E0C1" w14:textId="77777777" w:rsidTr="009B056C">
              <w:tc>
                <w:tcPr>
                  <w:tcW w:w="3881" w:type="pct"/>
                </w:tcPr>
                <w:p w14:paraId="6A0B9AC3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 xml:space="preserve">Должен изготавливается по индивидуальному слепку, должен состоять из косметической кисти, узла локоть-предплечье (со ступенчатой фиксацией сгибания - разгибания), приемной и несущей гильз, полиуретановой облицовки (поролон), покрытия облицовки (чулки </w:t>
                  </w:r>
                  <w:proofErr w:type="spellStart"/>
                  <w:r w:rsidRPr="004F431C">
                    <w:rPr>
                      <w:sz w:val="24"/>
                      <w:szCs w:val="24"/>
                      <w:lang w:eastAsia="ar-SA"/>
                    </w:rPr>
                    <w:t>перлоновые</w:t>
                  </w:r>
                  <w:proofErr w:type="spellEnd"/>
                  <w:r w:rsidRPr="004F431C">
                    <w:rPr>
                      <w:sz w:val="24"/>
                      <w:szCs w:val="24"/>
                      <w:lang w:eastAsia="ar-SA"/>
                    </w:rPr>
                    <w:t>),</w:t>
                  </w:r>
                </w:p>
              </w:tc>
              <w:tc>
                <w:tcPr>
                  <w:tcW w:w="1119" w:type="pct"/>
                </w:tcPr>
                <w:p w14:paraId="5A3D2532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b/>
                      <w:i/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527720C4" w14:textId="77777777" w:rsidTr="009B056C">
              <w:tc>
                <w:tcPr>
                  <w:tcW w:w="3881" w:type="pct"/>
                </w:tcPr>
                <w:p w14:paraId="1363340B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 xml:space="preserve">Крепление должно быть индивидуальное подгоночное, с подмышечной петлей через здоровое </w:t>
                  </w:r>
                  <w:proofErr w:type="spellStart"/>
                  <w:r w:rsidRPr="004F431C">
                    <w:rPr>
                      <w:sz w:val="24"/>
                      <w:szCs w:val="24"/>
                      <w:lang w:eastAsia="ar-SA"/>
                    </w:rPr>
                    <w:t>надплечье</w:t>
                  </w:r>
                  <w:proofErr w:type="spellEnd"/>
                  <w:r w:rsidRPr="004F431C">
                    <w:rPr>
                      <w:sz w:val="24"/>
                      <w:szCs w:val="24"/>
                      <w:lang w:eastAsia="ar-SA"/>
                    </w:rPr>
                    <w:t>.</w:t>
                  </w:r>
                </w:p>
              </w:tc>
              <w:tc>
                <w:tcPr>
                  <w:tcW w:w="1119" w:type="pct"/>
                </w:tcPr>
                <w:p w14:paraId="5FD03B13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119741AE" w14:textId="77777777" w:rsidTr="009B056C">
              <w:tc>
                <w:tcPr>
                  <w:tcW w:w="3881" w:type="pct"/>
                </w:tcPr>
                <w:p w14:paraId="3F30E960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Материал приемной и несущей гильз должен состоять из литьевого слоистого пластика на основе акриловых смол. Косметическая оболочка кисти должна быть выполнена из высокопрочного силикона телесного цвета, армированного нейлоновой сеткой.</w:t>
                  </w:r>
                </w:p>
              </w:tc>
              <w:tc>
                <w:tcPr>
                  <w:tcW w:w="1119" w:type="pct"/>
                </w:tcPr>
                <w:p w14:paraId="5275F079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3487F1DE" w14:textId="77777777" w:rsidTr="009B056C">
              <w:tc>
                <w:tcPr>
                  <w:tcW w:w="3881" w:type="pct"/>
                </w:tcPr>
                <w:p w14:paraId="72BF5D04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Внешне оболочка кисти должна в мельчайших деталях соответствовать живой человеческой руке (цвет кожи, папиллярные линии, вены, ногти, суставы).</w:t>
                  </w:r>
                </w:p>
              </w:tc>
              <w:tc>
                <w:tcPr>
                  <w:tcW w:w="1119" w:type="pct"/>
                </w:tcPr>
                <w:p w14:paraId="3260541F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6F1F8C78" w14:textId="77777777" w:rsidTr="009B056C">
              <w:tc>
                <w:tcPr>
                  <w:tcW w:w="3881" w:type="pct"/>
                </w:tcPr>
                <w:p w14:paraId="5E56ABDC" w14:textId="77777777" w:rsidR="004F431C" w:rsidRPr="004F431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Положение пальцев должно регулироваться за счет внутренней арматуры и заполнения вспененным полимером внутренних полостей косметической оболочки</w:t>
                  </w:r>
                </w:p>
              </w:tc>
              <w:tc>
                <w:tcPr>
                  <w:tcW w:w="1119" w:type="pct"/>
                </w:tcPr>
                <w:p w14:paraId="3E0C0B70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</w:tbl>
          <w:p w14:paraId="285CCE0F" w14:textId="77777777" w:rsidR="004F431C" w:rsidRPr="004F431C" w:rsidRDefault="004F431C" w:rsidP="004F431C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1" w:type="pct"/>
          </w:tcPr>
          <w:p w14:paraId="0B59CFAC" w14:textId="77777777" w:rsidR="004F431C" w:rsidRPr="004F431C" w:rsidRDefault="004F431C" w:rsidP="004F431C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6" w:type="pct"/>
          </w:tcPr>
          <w:p w14:paraId="0F80B222" w14:textId="77777777" w:rsidR="004F431C" w:rsidRPr="004F431C" w:rsidRDefault="004F431C" w:rsidP="004F431C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4F431C">
              <w:rPr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488" w:type="pct"/>
          </w:tcPr>
          <w:p w14:paraId="573E821D" w14:textId="77777777" w:rsidR="004F431C" w:rsidRPr="004F431C" w:rsidRDefault="004F431C" w:rsidP="004F431C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182 233,33</w:t>
            </w:r>
          </w:p>
        </w:tc>
        <w:tc>
          <w:tcPr>
            <w:tcW w:w="575" w:type="pct"/>
          </w:tcPr>
          <w:p w14:paraId="1412827B" w14:textId="77777777" w:rsidR="004F431C" w:rsidRPr="004F431C" w:rsidRDefault="004F431C" w:rsidP="004F431C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2 369 033,29</w:t>
            </w:r>
          </w:p>
        </w:tc>
      </w:tr>
      <w:tr w:rsidR="004F431C" w:rsidRPr="009B056C" w14:paraId="2D4AA0D6" w14:textId="77777777" w:rsidTr="009B056C">
        <w:tc>
          <w:tcPr>
            <w:tcW w:w="177" w:type="pct"/>
          </w:tcPr>
          <w:p w14:paraId="01128A00" w14:textId="77777777" w:rsidR="004F431C" w:rsidRPr="004F431C" w:rsidRDefault="004F431C" w:rsidP="004F431C">
            <w:pPr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01" w:type="pct"/>
          </w:tcPr>
          <w:p w14:paraId="4C5196ED" w14:textId="0602337F" w:rsidR="004F431C" w:rsidRPr="004F431C" w:rsidRDefault="004F431C" w:rsidP="004F431C">
            <w:pPr>
              <w:rPr>
                <w:sz w:val="24"/>
                <w:szCs w:val="24"/>
                <w:highlight w:val="yellow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Протез после вычленения плеча функционально-косметический</w:t>
            </w:r>
          </w:p>
        </w:tc>
        <w:tc>
          <w:tcPr>
            <w:tcW w:w="1004" w:type="pct"/>
          </w:tcPr>
          <w:p w14:paraId="3E2ED766" w14:textId="77777777" w:rsidR="004F431C" w:rsidRPr="004F431C" w:rsidRDefault="004F431C" w:rsidP="004F431C">
            <w:pPr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Протез после вычленения плеча функционально-косметический</w:t>
            </w:r>
          </w:p>
        </w:tc>
        <w:tc>
          <w:tcPr>
            <w:tcW w:w="1858" w:type="pct"/>
          </w:tcPr>
          <w:tbl>
            <w:tblPr>
              <w:tblStyle w:val="5b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290"/>
              <w:gridCol w:w="1237"/>
            </w:tblGrid>
            <w:tr w:rsidR="004F431C" w:rsidRPr="004F431C" w14:paraId="72460124" w14:textId="77777777" w:rsidTr="009B056C">
              <w:tc>
                <w:tcPr>
                  <w:tcW w:w="3881" w:type="pct"/>
                </w:tcPr>
                <w:p w14:paraId="260A3EF2" w14:textId="77777777" w:rsidR="004F431C" w:rsidRPr="004F431C" w:rsidRDefault="004F431C" w:rsidP="004F431C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b/>
                      <w:sz w:val="24"/>
                      <w:szCs w:val="24"/>
                      <w:lang w:eastAsia="ar-SA"/>
                    </w:rPr>
                    <w:t>Наименование характеристики</w:t>
                  </w:r>
                </w:p>
              </w:tc>
              <w:tc>
                <w:tcPr>
                  <w:tcW w:w="1119" w:type="pct"/>
                </w:tcPr>
                <w:p w14:paraId="721D8A0D" w14:textId="77777777" w:rsidR="004F431C" w:rsidRPr="004F431C" w:rsidRDefault="004F431C" w:rsidP="004F431C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b/>
                      <w:sz w:val="24"/>
                      <w:szCs w:val="24"/>
                      <w:lang w:eastAsia="ar-SA"/>
                    </w:rPr>
                    <w:t>Значение характеристики</w:t>
                  </w:r>
                </w:p>
              </w:tc>
            </w:tr>
            <w:tr w:rsidR="004F431C" w:rsidRPr="004F431C" w14:paraId="34D26077" w14:textId="77777777" w:rsidTr="009B056C">
              <w:tc>
                <w:tcPr>
                  <w:tcW w:w="3881" w:type="pct"/>
                </w:tcPr>
                <w:p w14:paraId="02A6BBFE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Протез после вычленения плеча функционально-косметический</w:t>
                  </w:r>
                </w:p>
              </w:tc>
              <w:tc>
                <w:tcPr>
                  <w:tcW w:w="1119" w:type="pct"/>
                </w:tcPr>
                <w:p w14:paraId="5186A0C4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20DE9153" w14:textId="77777777" w:rsidTr="009B056C">
              <w:tc>
                <w:tcPr>
                  <w:tcW w:w="3881" w:type="pct"/>
                </w:tcPr>
                <w:p w14:paraId="05CB76DF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Протез после вычленения плеча функционально-косметический должен изготавливаться по индивидуальному слепку, должен состоять из косметической кисти, узла локоть-предплечье (со ступенчатой фиксацией сгибания-разгибания), приемной и несущей гильз симметрично повторяющую здоровое плечо,</w:t>
                  </w:r>
                </w:p>
              </w:tc>
              <w:tc>
                <w:tcPr>
                  <w:tcW w:w="1119" w:type="pct"/>
                </w:tcPr>
                <w:p w14:paraId="699C00FB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b/>
                      <w:i/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2F1635E4" w14:textId="77777777" w:rsidTr="009B056C">
              <w:tc>
                <w:tcPr>
                  <w:tcW w:w="3881" w:type="pct"/>
                </w:tcPr>
                <w:p w14:paraId="1579E576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 xml:space="preserve">Крепление должно быть индивидуальное подгоночное, с подмышечной петлей через здоровое </w:t>
                  </w:r>
                  <w:proofErr w:type="spellStart"/>
                  <w:r w:rsidRPr="004F431C">
                    <w:rPr>
                      <w:sz w:val="24"/>
                      <w:szCs w:val="24"/>
                      <w:lang w:eastAsia="ar-SA"/>
                    </w:rPr>
                    <w:t>надплечье</w:t>
                  </w:r>
                  <w:proofErr w:type="spellEnd"/>
                  <w:r w:rsidRPr="004F431C">
                    <w:rPr>
                      <w:sz w:val="24"/>
                      <w:szCs w:val="24"/>
                      <w:lang w:eastAsia="ar-SA"/>
                    </w:rPr>
                    <w:t>.</w:t>
                  </w:r>
                </w:p>
              </w:tc>
              <w:tc>
                <w:tcPr>
                  <w:tcW w:w="1119" w:type="pct"/>
                </w:tcPr>
                <w:p w14:paraId="00649E36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03FAE539" w14:textId="77777777" w:rsidTr="009B056C">
              <w:tc>
                <w:tcPr>
                  <w:tcW w:w="3881" w:type="pct"/>
                </w:tcPr>
                <w:p w14:paraId="021E2F1F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Материал приемной и несущей гильз должен быть из литьевого слоистого пластика на основе акриловых смол.</w:t>
                  </w:r>
                </w:p>
              </w:tc>
              <w:tc>
                <w:tcPr>
                  <w:tcW w:w="1119" w:type="pct"/>
                </w:tcPr>
                <w:p w14:paraId="5B02581B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6A9BE0C1" w14:textId="77777777" w:rsidTr="009B056C">
              <w:tc>
                <w:tcPr>
                  <w:tcW w:w="3881" w:type="pct"/>
                </w:tcPr>
                <w:p w14:paraId="4B3864EB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Косметическая оболочка кисти должна быть выполнена из высокопрочного силикона телесного цвета, армированного нейлоновой сеткой.</w:t>
                  </w:r>
                </w:p>
              </w:tc>
              <w:tc>
                <w:tcPr>
                  <w:tcW w:w="1119" w:type="pct"/>
                </w:tcPr>
                <w:p w14:paraId="4D846177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3479997C" w14:textId="77777777" w:rsidTr="009B056C">
              <w:tc>
                <w:tcPr>
                  <w:tcW w:w="3881" w:type="pct"/>
                </w:tcPr>
                <w:p w14:paraId="790A33BC" w14:textId="77777777" w:rsidR="004F431C" w:rsidRPr="004F431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Внешне оболочка кисти в мельчайших деталях должна соответствовать живой человеческой руке (цвет кожи, папиллярные линии, вены, ногти, суставы)</w:t>
                  </w:r>
                </w:p>
              </w:tc>
              <w:tc>
                <w:tcPr>
                  <w:tcW w:w="1119" w:type="pct"/>
                </w:tcPr>
                <w:p w14:paraId="176FBB85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2F90FF16" w14:textId="77777777" w:rsidTr="009B056C">
              <w:tc>
                <w:tcPr>
                  <w:tcW w:w="3881" w:type="pct"/>
                </w:tcPr>
                <w:p w14:paraId="3801FE6B" w14:textId="77777777" w:rsidR="004F431C" w:rsidRPr="004F431C" w:rsidRDefault="004F431C" w:rsidP="004F431C">
                  <w:pPr>
                    <w:keepLines/>
                    <w:widowControl w:val="0"/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Положение пальцев должно регулироваться за счет внутренней арматуры и заполнения вспененным полимером внутренних полостей косметической оболочки.</w:t>
                  </w:r>
                </w:p>
              </w:tc>
              <w:tc>
                <w:tcPr>
                  <w:tcW w:w="1119" w:type="pct"/>
                </w:tcPr>
                <w:p w14:paraId="3F8A1694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</w:tbl>
          <w:p w14:paraId="6896C83B" w14:textId="77777777" w:rsidR="004F431C" w:rsidRPr="004F431C" w:rsidRDefault="004F431C" w:rsidP="004F431C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1" w:type="pct"/>
          </w:tcPr>
          <w:p w14:paraId="7B8C6615" w14:textId="77777777" w:rsidR="004F431C" w:rsidRPr="004F431C" w:rsidRDefault="004F431C" w:rsidP="004F431C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" w:type="pct"/>
          </w:tcPr>
          <w:p w14:paraId="54352DFC" w14:textId="77777777" w:rsidR="004F431C" w:rsidRPr="004F431C" w:rsidRDefault="004F431C" w:rsidP="004F431C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4F431C">
              <w:rPr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488" w:type="pct"/>
          </w:tcPr>
          <w:p w14:paraId="17320E37" w14:textId="77777777" w:rsidR="004F431C" w:rsidRPr="004F431C" w:rsidRDefault="004F431C" w:rsidP="004F431C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457 700,00</w:t>
            </w:r>
          </w:p>
        </w:tc>
        <w:tc>
          <w:tcPr>
            <w:tcW w:w="575" w:type="pct"/>
          </w:tcPr>
          <w:p w14:paraId="76581C82" w14:textId="77777777" w:rsidR="004F431C" w:rsidRPr="004F431C" w:rsidRDefault="004F431C" w:rsidP="004F431C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1 373 100,00</w:t>
            </w:r>
          </w:p>
        </w:tc>
      </w:tr>
      <w:tr w:rsidR="004F431C" w:rsidRPr="009B056C" w14:paraId="4E228664" w14:textId="77777777" w:rsidTr="009B056C">
        <w:tc>
          <w:tcPr>
            <w:tcW w:w="177" w:type="pct"/>
          </w:tcPr>
          <w:p w14:paraId="23090417" w14:textId="77777777" w:rsidR="004F431C" w:rsidRPr="004F431C" w:rsidRDefault="004F431C" w:rsidP="004F431C">
            <w:pPr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01" w:type="pct"/>
          </w:tcPr>
          <w:p w14:paraId="7F2548CB" w14:textId="4AE35AFE" w:rsidR="004F431C" w:rsidRPr="004F431C" w:rsidRDefault="004F431C" w:rsidP="004F431C">
            <w:pPr>
              <w:rPr>
                <w:sz w:val="24"/>
                <w:szCs w:val="24"/>
                <w:highlight w:val="yellow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Протез после вычленения плеча с электромеханическим приводом и контактной системой управления</w:t>
            </w:r>
          </w:p>
        </w:tc>
        <w:tc>
          <w:tcPr>
            <w:tcW w:w="1004" w:type="pct"/>
          </w:tcPr>
          <w:p w14:paraId="7CAB9570" w14:textId="77777777" w:rsidR="004F431C" w:rsidRPr="004F431C" w:rsidRDefault="004F431C" w:rsidP="004F431C">
            <w:pPr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Протез после вычленения плеча с электромеханическим приводом и контактной системой управления</w:t>
            </w:r>
          </w:p>
        </w:tc>
        <w:tc>
          <w:tcPr>
            <w:tcW w:w="1858" w:type="pct"/>
          </w:tcPr>
          <w:tbl>
            <w:tblPr>
              <w:tblStyle w:val="5b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290"/>
              <w:gridCol w:w="1237"/>
            </w:tblGrid>
            <w:tr w:rsidR="004F431C" w:rsidRPr="004F431C" w14:paraId="59A74F0F" w14:textId="77777777" w:rsidTr="009B056C">
              <w:tc>
                <w:tcPr>
                  <w:tcW w:w="3881" w:type="pct"/>
                </w:tcPr>
                <w:p w14:paraId="5D90F74D" w14:textId="77777777" w:rsidR="004F431C" w:rsidRPr="004F431C" w:rsidRDefault="004F431C" w:rsidP="004F431C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b/>
                      <w:sz w:val="24"/>
                      <w:szCs w:val="24"/>
                      <w:lang w:eastAsia="ar-SA"/>
                    </w:rPr>
                    <w:t>Наименование характеристики</w:t>
                  </w:r>
                </w:p>
              </w:tc>
              <w:tc>
                <w:tcPr>
                  <w:tcW w:w="1119" w:type="pct"/>
                </w:tcPr>
                <w:p w14:paraId="1D6C2A81" w14:textId="77777777" w:rsidR="004F431C" w:rsidRPr="004F431C" w:rsidRDefault="004F431C" w:rsidP="004F431C">
                  <w:pPr>
                    <w:keepLines/>
                    <w:widowControl w:val="0"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b/>
                      <w:sz w:val="24"/>
                      <w:szCs w:val="24"/>
                      <w:lang w:eastAsia="ar-SA"/>
                    </w:rPr>
                    <w:t>Значение характеристики</w:t>
                  </w:r>
                </w:p>
              </w:tc>
            </w:tr>
            <w:tr w:rsidR="004F431C" w:rsidRPr="004F431C" w14:paraId="72026413" w14:textId="77777777" w:rsidTr="009B056C">
              <w:tc>
                <w:tcPr>
                  <w:tcW w:w="3881" w:type="pct"/>
                </w:tcPr>
                <w:p w14:paraId="0290D522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ind w:firstLine="5"/>
                    <w:jc w:val="both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Протез после вычленения плеча с электромеханическим приводом и контактной системой управления</w:t>
                  </w:r>
                </w:p>
              </w:tc>
              <w:tc>
                <w:tcPr>
                  <w:tcW w:w="1119" w:type="pct"/>
                </w:tcPr>
                <w:p w14:paraId="094D354C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47883F97" w14:textId="77777777" w:rsidTr="009B056C">
              <w:tc>
                <w:tcPr>
                  <w:tcW w:w="3881" w:type="pct"/>
                </w:tcPr>
                <w:p w14:paraId="60C617F7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bCs/>
                      <w:sz w:val="24"/>
                      <w:szCs w:val="24"/>
                      <w:lang w:eastAsia="ar-SA"/>
                    </w:rPr>
                    <w:t>Протез после вычленения плеча с электромеханическим приводом и контактной системой управления должен состоять из индивидуально подогнанных приемной, косметической и несущей гильз, должен быть изготовлен из литьевого слоистого пластика на основе акриловых смол, пластмассового узла локоть-предплечье телесного цвета, кисти с электронной системой управления (в том числе с контактной системой управления) с высокопрочной силиконовой косметической оболочкой телесного цвета, армированной нейлоновой сеткой.</w:t>
                  </w:r>
                </w:p>
              </w:tc>
              <w:tc>
                <w:tcPr>
                  <w:tcW w:w="1119" w:type="pct"/>
                </w:tcPr>
                <w:p w14:paraId="2A923F04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b/>
                      <w:i/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7BBF95A0" w14:textId="77777777" w:rsidTr="009B056C">
              <w:tc>
                <w:tcPr>
                  <w:tcW w:w="3881" w:type="pct"/>
                </w:tcPr>
                <w:p w14:paraId="50FC541A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bCs/>
                      <w:sz w:val="24"/>
                      <w:szCs w:val="24"/>
                      <w:lang w:eastAsia="ar-SA"/>
                    </w:rPr>
                    <w:t>Внешне оболочка кисти в мельчайших деталях должна соответствовать живой человеческой руке (цвет кожи, папиллярные линии, вены, ногти, суставы).</w:t>
                  </w:r>
                </w:p>
              </w:tc>
              <w:tc>
                <w:tcPr>
                  <w:tcW w:w="1119" w:type="pct"/>
                </w:tcPr>
                <w:p w14:paraId="7B3357E3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47F1409B" w14:textId="77777777" w:rsidTr="009B056C">
              <w:tc>
                <w:tcPr>
                  <w:tcW w:w="3881" w:type="pct"/>
                </w:tcPr>
                <w:p w14:paraId="7FDC0632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bCs/>
                      <w:sz w:val="24"/>
                      <w:szCs w:val="24"/>
                      <w:lang w:eastAsia="ar-SA"/>
                    </w:rPr>
                    <w:t>Узел локоть-предплечье должен быть снабжен пассивным локтевым замком, позволяющим фиксировать не менее 13 различных углов сгибания-разгибания с фиксацией через каждые не менее 8 градусов.</w:t>
                  </w:r>
                </w:p>
              </w:tc>
              <w:tc>
                <w:tcPr>
                  <w:tcW w:w="1119" w:type="pct"/>
                </w:tcPr>
                <w:p w14:paraId="36E69BBC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109265BB" w14:textId="77777777" w:rsidTr="009B056C">
              <w:tc>
                <w:tcPr>
                  <w:tcW w:w="3881" w:type="pct"/>
                </w:tcPr>
                <w:p w14:paraId="0D4854D3" w14:textId="77777777" w:rsidR="004F431C" w:rsidRPr="009B056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bCs/>
                      <w:sz w:val="24"/>
                      <w:szCs w:val="24"/>
                      <w:lang w:eastAsia="ar-SA"/>
                    </w:rPr>
                    <w:t>Протез должен иметь контактное управление работы кисти.</w:t>
                  </w:r>
                </w:p>
              </w:tc>
              <w:tc>
                <w:tcPr>
                  <w:tcW w:w="1119" w:type="pct"/>
                </w:tcPr>
                <w:p w14:paraId="2AEAE650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2A8A1E58" w14:textId="77777777" w:rsidTr="009B056C">
              <w:tc>
                <w:tcPr>
                  <w:tcW w:w="3881" w:type="pct"/>
                </w:tcPr>
                <w:p w14:paraId="5B55622A" w14:textId="77777777" w:rsidR="004F431C" w:rsidRPr="004F431C" w:rsidRDefault="004F431C" w:rsidP="004F431C">
                  <w:pPr>
                    <w:keepLines/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bCs/>
                      <w:sz w:val="24"/>
                      <w:szCs w:val="24"/>
                      <w:lang w:eastAsia="ar-SA"/>
                    </w:rPr>
                    <w:t>Источник питания должен встраиваться в несущую гильзу.</w:t>
                  </w:r>
                </w:p>
              </w:tc>
              <w:tc>
                <w:tcPr>
                  <w:tcW w:w="1119" w:type="pct"/>
                </w:tcPr>
                <w:p w14:paraId="75A3DE0A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74483E64" w14:textId="77777777" w:rsidTr="009B056C">
              <w:tc>
                <w:tcPr>
                  <w:tcW w:w="3881" w:type="pct"/>
                </w:tcPr>
                <w:p w14:paraId="0FBAE16D" w14:textId="77777777" w:rsidR="004F431C" w:rsidRPr="004F431C" w:rsidRDefault="004F431C" w:rsidP="004F431C">
                  <w:pPr>
                    <w:keepLines/>
                    <w:widowControl w:val="0"/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bCs/>
                      <w:sz w:val="24"/>
                      <w:szCs w:val="24"/>
                      <w:lang w:eastAsia="ar-SA"/>
                    </w:rPr>
                    <w:t>Замыкание и размыкание контакта должно производиться здоровой рукой или иным способом и должно позволять разводить и сводить пальцы искусственной кисти с фиксацией пальцев в положение «</w:t>
                  </w:r>
                  <w:proofErr w:type="spellStart"/>
                  <w:r w:rsidRPr="004F431C">
                    <w:rPr>
                      <w:bCs/>
                      <w:sz w:val="24"/>
                      <w:szCs w:val="24"/>
                      <w:lang w:eastAsia="ar-SA"/>
                    </w:rPr>
                    <w:t>Схват</w:t>
                  </w:r>
                  <w:proofErr w:type="spellEnd"/>
                  <w:r w:rsidRPr="004F431C">
                    <w:rPr>
                      <w:bCs/>
                      <w:sz w:val="24"/>
                      <w:szCs w:val="24"/>
                      <w:lang w:eastAsia="ar-SA"/>
                    </w:rPr>
                    <w:t>».</w:t>
                  </w:r>
                </w:p>
              </w:tc>
              <w:tc>
                <w:tcPr>
                  <w:tcW w:w="1119" w:type="pct"/>
                </w:tcPr>
                <w:p w14:paraId="0F66C2B4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7687CD9A" w14:textId="77777777" w:rsidTr="009B056C">
              <w:tc>
                <w:tcPr>
                  <w:tcW w:w="3881" w:type="pct"/>
                </w:tcPr>
                <w:p w14:paraId="128E7BB7" w14:textId="77777777" w:rsidR="004F431C" w:rsidRPr="004F431C" w:rsidRDefault="004F431C" w:rsidP="004F431C">
                  <w:pPr>
                    <w:keepLines/>
                    <w:widowControl w:val="0"/>
                    <w:suppressAutoHyphens/>
                    <w:rPr>
                      <w:bCs/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bCs/>
                      <w:sz w:val="24"/>
                      <w:szCs w:val="24"/>
                      <w:lang w:eastAsia="ar-SA"/>
                    </w:rPr>
                    <w:t xml:space="preserve">Конструкция кисти должна обеспечивать пассивную бесступенчатую ротацию с регулируемой </w:t>
                  </w:r>
                  <w:proofErr w:type="spellStart"/>
                  <w:r w:rsidRPr="004F431C">
                    <w:rPr>
                      <w:bCs/>
                      <w:sz w:val="24"/>
                      <w:szCs w:val="24"/>
                      <w:lang w:eastAsia="ar-SA"/>
                    </w:rPr>
                    <w:t>тугоподвижностью</w:t>
                  </w:r>
                  <w:proofErr w:type="spellEnd"/>
                  <w:r w:rsidRPr="004F431C">
                    <w:rPr>
                      <w:bCs/>
                      <w:sz w:val="24"/>
                      <w:szCs w:val="24"/>
                      <w:lang w:eastAsia="ar-SA"/>
                    </w:rPr>
                    <w:t>.</w:t>
                  </w:r>
                </w:p>
              </w:tc>
              <w:tc>
                <w:tcPr>
                  <w:tcW w:w="1119" w:type="pct"/>
                </w:tcPr>
                <w:p w14:paraId="7F2CD8D8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13CC9814" w14:textId="77777777" w:rsidTr="009B056C">
              <w:tc>
                <w:tcPr>
                  <w:tcW w:w="3881" w:type="pct"/>
                </w:tcPr>
                <w:p w14:paraId="52E785F4" w14:textId="77777777" w:rsidR="004F431C" w:rsidRPr="004F431C" w:rsidRDefault="004F431C" w:rsidP="004F431C">
                  <w:pPr>
                    <w:keepLines/>
                    <w:widowControl w:val="0"/>
                    <w:suppressAutoHyphens/>
                    <w:rPr>
                      <w:bCs/>
                      <w:sz w:val="24"/>
                      <w:szCs w:val="24"/>
                      <w:lang w:eastAsia="ar-SA"/>
                    </w:rPr>
                  </w:pPr>
                  <w:r w:rsidRPr="004F431C">
                    <w:rPr>
                      <w:bCs/>
                      <w:sz w:val="24"/>
                      <w:szCs w:val="24"/>
                      <w:lang w:eastAsia="ar-SA"/>
                    </w:rPr>
                    <w:t>Протез должен быть укомплектован двумя аккумуляторами, основным и запасным.</w:t>
                  </w:r>
                </w:p>
              </w:tc>
              <w:tc>
                <w:tcPr>
                  <w:tcW w:w="1119" w:type="pct"/>
                </w:tcPr>
                <w:p w14:paraId="170AC8F8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  <w:tr w:rsidR="004F431C" w:rsidRPr="004F431C" w14:paraId="1F7D498A" w14:textId="77777777" w:rsidTr="009B056C">
              <w:tc>
                <w:tcPr>
                  <w:tcW w:w="3881" w:type="pct"/>
                </w:tcPr>
                <w:p w14:paraId="2AF303C5" w14:textId="77777777" w:rsidR="004F431C" w:rsidRPr="004F431C" w:rsidRDefault="004F431C" w:rsidP="004F431C">
                  <w:pPr>
                    <w:keepLines/>
                    <w:widowControl w:val="0"/>
                    <w:suppressAutoHyphens/>
                    <w:rPr>
                      <w:bCs/>
                      <w:sz w:val="24"/>
                      <w:szCs w:val="24"/>
                      <w:lang w:eastAsia="ar-SA"/>
                    </w:rPr>
                  </w:pPr>
                  <w:bookmarkStart w:id="0" w:name="_GoBack"/>
                  <w:r w:rsidRPr="004F431C">
                    <w:rPr>
                      <w:bCs/>
                      <w:sz w:val="24"/>
                      <w:szCs w:val="24"/>
                      <w:lang w:eastAsia="ar-SA"/>
                    </w:rPr>
                    <w:t xml:space="preserve">Крепление протеза должно быть индивидуальное подгоночное, с подмышечной петлей через здоровое </w:t>
                  </w:r>
                  <w:proofErr w:type="spellStart"/>
                  <w:r w:rsidRPr="004F431C">
                    <w:rPr>
                      <w:bCs/>
                      <w:sz w:val="24"/>
                      <w:szCs w:val="24"/>
                      <w:lang w:eastAsia="ar-SA"/>
                    </w:rPr>
                    <w:t>надплечье</w:t>
                  </w:r>
                  <w:proofErr w:type="spellEnd"/>
                  <w:r w:rsidRPr="004F431C">
                    <w:rPr>
                      <w:bCs/>
                      <w:sz w:val="24"/>
                      <w:szCs w:val="24"/>
                      <w:lang w:eastAsia="ar-SA"/>
                    </w:rPr>
                    <w:t>.</w:t>
                  </w:r>
                  <w:bookmarkEnd w:id="0"/>
                </w:p>
              </w:tc>
              <w:tc>
                <w:tcPr>
                  <w:tcW w:w="1119" w:type="pct"/>
                </w:tcPr>
                <w:p w14:paraId="47E46180" w14:textId="77777777" w:rsidR="004F431C" w:rsidRPr="009B056C" w:rsidRDefault="004F431C" w:rsidP="004F431C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B056C">
                    <w:rPr>
                      <w:sz w:val="24"/>
                      <w:szCs w:val="24"/>
                      <w:lang w:eastAsia="ar-SA"/>
                    </w:rPr>
                    <w:t>Да</w:t>
                  </w:r>
                </w:p>
              </w:tc>
            </w:tr>
          </w:tbl>
          <w:p w14:paraId="247AE509" w14:textId="77777777" w:rsidR="004F431C" w:rsidRPr="004F431C" w:rsidRDefault="004F431C" w:rsidP="004F431C">
            <w:pPr>
              <w:keepLines/>
              <w:widowControl w:val="0"/>
              <w:tabs>
                <w:tab w:val="left" w:pos="3828"/>
                <w:tab w:val="center" w:pos="5244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1" w:type="pct"/>
          </w:tcPr>
          <w:p w14:paraId="19B16310" w14:textId="77777777" w:rsidR="004F431C" w:rsidRPr="004F431C" w:rsidRDefault="004F431C" w:rsidP="004F431C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" w:type="pct"/>
          </w:tcPr>
          <w:p w14:paraId="453219A7" w14:textId="77777777" w:rsidR="004F431C" w:rsidRPr="004F431C" w:rsidRDefault="004F431C" w:rsidP="004F431C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4F431C">
              <w:rPr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488" w:type="pct"/>
          </w:tcPr>
          <w:p w14:paraId="2E0F0864" w14:textId="77777777" w:rsidR="004F431C" w:rsidRPr="004F431C" w:rsidRDefault="004F431C" w:rsidP="004F431C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711 933,33</w:t>
            </w:r>
          </w:p>
        </w:tc>
        <w:tc>
          <w:tcPr>
            <w:tcW w:w="575" w:type="pct"/>
          </w:tcPr>
          <w:p w14:paraId="11C1AD50" w14:textId="77777777" w:rsidR="004F431C" w:rsidRPr="004F431C" w:rsidRDefault="004F431C" w:rsidP="004F431C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4F431C">
              <w:rPr>
                <w:sz w:val="24"/>
                <w:szCs w:val="24"/>
                <w:lang w:eastAsia="ar-SA"/>
              </w:rPr>
              <w:t>2 135 799,99</w:t>
            </w:r>
          </w:p>
        </w:tc>
      </w:tr>
      <w:tr w:rsidR="004F431C" w:rsidRPr="004F431C" w14:paraId="183D103D" w14:textId="77777777" w:rsidTr="005D2B0A">
        <w:tc>
          <w:tcPr>
            <w:tcW w:w="3540" w:type="pct"/>
            <w:gridSpan w:val="4"/>
          </w:tcPr>
          <w:p w14:paraId="1D8A8A3D" w14:textId="77777777" w:rsidR="004F431C" w:rsidRPr="004F431C" w:rsidRDefault="004F431C" w:rsidP="004F431C">
            <w:pPr>
              <w:keepLines/>
              <w:widowControl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4F431C">
              <w:rPr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21" w:type="pct"/>
          </w:tcPr>
          <w:p w14:paraId="66E60CD1" w14:textId="77777777" w:rsidR="004F431C" w:rsidRPr="004F431C" w:rsidRDefault="004F431C" w:rsidP="004F431C">
            <w:pPr>
              <w:keepLines/>
              <w:widowControl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4F431C">
              <w:rPr>
                <w:b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76" w:type="pct"/>
          </w:tcPr>
          <w:p w14:paraId="228692C8" w14:textId="77777777" w:rsidR="004F431C" w:rsidRPr="004F431C" w:rsidRDefault="004F431C" w:rsidP="004F431C">
            <w:pPr>
              <w:keepLines/>
              <w:widowControl w:val="0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88" w:type="pct"/>
          </w:tcPr>
          <w:p w14:paraId="1FB9C8DE" w14:textId="77777777" w:rsidR="004F431C" w:rsidRPr="004F431C" w:rsidRDefault="004F431C" w:rsidP="004F431C">
            <w:pPr>
              <w:keepLines/>
              <w:widowControl w:val="0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75" w:type="pct"/>
          </w:tcPr>
          <w:p w14:paraId="355BA7B1" w14:textId="77777777" w:rsidR="004F431C" w:rsidRPr="004F431C" w:rsidRDefault="004F431C" w:rsidP="004F431C">
            <w:pPr>
              <w:keepLines/>
              <w:widowControl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4F431C">
              <w:rPr>
                <w:b/>
                <w:sz w:val="24"/>
                <w:szCs w:val="24"/>
                <w:lang w:eastAsia="ar-SA"/>
              </w:rPr>
              <w:t>19 167 366,53</w:t>
            </w:r>
          </w:p>
        </w:tc>
      </w:tr>
    </w:tbl>
    <w:p w14:paraId="79A4ACF4" w14:textId="77777777" w:rsidR="004F431C" w:rsidRPr="004F431C" w:rsidRDefault="004F431C" w:rsidP="004F431C">
      <w:pPr>
        <w:jc w:val="both"/>
        <w:rPr>
          <w:color w:val="auto"/>
          <w:szCs w:val="24"/>
          <w:lang w:eastAsia="ar-SA"/>
        </w:rPr>
      </w:pPr>
    </w:p>
    <w:p w14:paraId="3D8C00B4" w14:textId="77777777" w:rsidR="004F431C" w:rsidRPr="004F431C" w:rsidRDefault="004F431C" w:rsidP="009B056C">
      <w:pPr>
        <w:widowControl w:val="0"/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4F431C">
        <w:rPr>
          <w:rFonts w:eastAsia="Calibri"/>
          <w:b/>
          <w:color w:val="auto"/>
          <w:szCs w:val="24"/>
          <w:lang w:eastAsia="en-US"/>
        </w:rPr>
        <w:t>Требования к качеству</w:t>
      </w:r>
      <w:r w:rsidRPr="004F431C">
        <w:rPr>
          <w:rFonts w:eastAsia="Calibri"/>
          <w:color w:val="auto"/>
          <w:szCs w:val="24"/>
          <w:lang w:eastAsia="en-US"/>
        </w:rPr>
        <w:t xml:space="preserve"> работ: протезы верхних конечностей должны соответствовать требованиям Межгосударственного стандарта Российской Федерации ГОСТ </w:t>
      </w:r>
      <w:r w:rsidRPr="004F431C">
        <w:rPr>
          <w:rFonts w:eastAsia="Calibri"/>
          <w:color w:val="auto"/>
          <w:szCs w:val="24"/>
          <w:lang w:val="en-US" w:eastAsia="en-US"/>
        </w:rPr>
        <w:t>ISO</w:t>
      </w:r>
      <w:r w:rsidRPr="004F431C">
        <w:rPr>
          <w:rFonts w:eastAsia="Calibri"/>
          <w:color w:val="auto"/>
          <w:szCs w:val="24"/>
          <w:lang w:eastAsia="en-US"/>
        </w:rPr>
        <w:t xml:space="preserve"> 10993-1-2021 «Изделия медицинские. Оценка биологического действия медицинских изделий. Часть 1 Оценка и исследования», Межгосударственного стандарта действия медицинских изделий. Часть 5 Исследования на </w:t>
      </w:r>
      <w:proofErr w:type="spellStart"/>
      <w:r w:rsidRPr="004F431C">
        <w:rPr>
          <w:rFonts w:eastAsia="Calibri"/>
          <w:color w:val="auto"/>
          <w:szCs w:val="24"/>
          <w:lang w:eastAsia="en-US"/>
        </w:rPr>
        <w:t>цитотоксичность</w:t>
      </w:r>
      <w:proofErr w:type="spellEnd"/>
      <w:r w:rsidRPr="004F431C">
        <w:rPr>
          <w:rFonts w:eastAsia="Calibri"/>
          <w:color w:val="auto"/>
          <w:szCs w:val="24"/>
          <w:lang w:eastAsia="en-US"/>
        </w:rPr>
        <w:t xml:space="preserve">: методы </w:t>
      </w:r>
      <w:r w:rsidRPr="004F431C">
        <w:rPr>
          <w:rFonts w:eastAsia="Calibri"/>
          <w:color w:val="auto"/>
          <w:szCs w:val="24"/>
          <w:lang w:val="en-US" w:eastAsia="en-US"/>
        </w:rPr>
        <w:t>in</w:t>
      </w:r>
      <w:r w:rsidRPr="004F431C">
        <w:rPr>
          <w:rFonts w:eastAsia="Calibri"/>
          <w:color w:val="auto"/>
          <w:szCs w:val="24"/>
          <w:lang w:eastAsia="en-US"/>
        </w:rPr>
        <w:t xml:space="preserve"> </w:t>
      </w:r>
      <w:r w:rsidRPr="004F431C">
        <w:rPr>
          <w:rFonts w:eastAsia="Calibri"/>
          <w:color w:val="auto"/>
          <w:szCs w:val="24"/>
          <w:lang w:val="en-US" w:eastAsia="en-US"/>
        </w:rPr>
        <w:t>vitro</w:t>
      </w:r>
      <w:r w:rsidRPr="004F431C">
        <w:rPr>
          <w:rFonts w:eastAsia="Calibri"/>
          <w:color w:val="auto"/>
          <w:szCs w:val="24"/>
          <w:lang w:eastAsia="en-US"/>
        </w:rPr>
        <w:t xml:space="preserve">», Межгосударственного стандарта Российской Федерации ГОСТ </w:t>
      </w:r>
      <w:r w:rsidRPr="004F431C">
        <w:rPr>
          <w:rFonts w:eastAsia="Calibri"/>
          <w:color w:val="auto"/>
          <w:szCs w:val="24"/>
          <w:lang w:val="en-US" w:eastAsia="en-US"/>
        </w:rPr>
        <w:t>ISO</w:t>
      </w:r>
      <w:r w:rsidRPr="004F431C">
        <w:rPr>
          <w:rFonts w:eastAsia="Calibri"/>
          <w:color w:val="auto"/>
          <w:szCs w:val="24"/>
          <w:lang w:eastAsia="en-US"/>
        </w:rPr>
        <w:t xml:space="preserve"> 10993-10-2011 «Изделия медицинские. Оценка биологического действия медицинских изделий. Часть 10 Исследования раздражающего и сенсибилизирующего действия», Национального стандарта Российской Федерации ГОСТ </w:t>
      </w:r>
      <w:r w:rsidRPr="004F431C">
        <w:rPr>
          <w:rFonts w:eastAsia="Calibri"/>
          <w:color w:val="auto"/>
          <w:szCs w:val="24"/>
          <w:lang w:val="en-US" w:eastAsia="en-US"/>
        </w:rPr>
        <w:t>P</w:t>
      </w:r>
      <w:r w:rsidRPr="004F431C">
        <w:rPr>
          <w:rFonts w:eastAsia="Calibri"/>
          <w:color w:val="auto"/>
          <w:szCs w:val="24"/>
          <w:lang w:eastAsia="en-US"/>
        </w:rPr>
        <w:t xml:space="preserve"> 52770-2016 «Изделия медицинские. Требования безопасности. Методы санитарно-химических и токсикологических испытаний», Национального стандарта Российской Федерации ГОСТ </w:t>
      </w:r>
      <w:r w:rsidRPr="004F431C">
        <w:rPr>
          <w:rFonts w:eastAsia="Calibri"/>
          <w:color w:val="auto"/>
          <w:szCs w:val="24"/>
          <w:lang w:val="en-US" w:eastAsia="en-US"/>
        </w:rPr>
        <w:t>P</w:t>
      </w:r>
      <w:r w:rsidRPr="004F431C">
        <w:rPr>
          <w:rFonts w:eastAsia="Calibri"/>
          <w:color w:val="auto"/>
          <w:szCs w:val="24"/>
          <w:lang w:eastAsia="en-US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, Национального стандарта Российской Федерации ГОСТ Р ИСО 22523-2007 «Протезы конечностей и </w:t>
      </w:r>
      <w:proofErr w:type="spellStart"/>
      <w:r w:rsidRPr="004F431C">
        <w:rPr>
          <w:rFonts w:eastAsia="Calibri"/>
          <w:color w:val="auto"/>
          <w:szCs w:val="24"/>
          <w:lang w:eastAsia="en-US"/>
        </w:rPr>
        <w:t>ортезы</w:t>
      </w:r>
      <w:proofErr w:type="spellEnd"/>
      <w:r w:rsidRPr="004F431C">
        <w:rPr>
          <w:rFonts w:eastAsia="Calibri"/>
          <w:color w:val="auto"/>
          <w:szCs w:val="24"/>
          <w:lang w:eastAsia="en-US"/>
        </w:rPr>
        <w:t xml:space="preserve"> наружные. Требования и методы испытаний».</w:t>
      </w:r>
    </w:p>
    <w:p w14:paraId="3F03E12B" w14:textId="77777777" w:rsidR="004F431C" w:rsidRPr="004F431C" w:rsidRDefault="004F431C" w:rsidP="009B056C">
      <w:pPr>
        <w:widowControl w:val="0"/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4F431C">
        <w:rPr>
          <w:rFonts w:eastAsia="Calibri"/>
          <w:color w:val="auto"/>
          <w:szCs w:val="24"/>
          <w:lang w:eastAsia="en-US"/>
        </w:rPr>
        <w:t>Протезы должны соответствовать требованиям Федерального закона от 21.11.2011 года № 323-ФЗ «Об основах охраны здоровья граждан в Российской Федерации».</w:t>
      </w:r>
    </w:p>
    <w:p w14:paraId="12E1F80E" w14:textId="77777777" w:rsidR="004F431C" w:rsidRPr="004F431C" w:rsidRDefault="004F431C" w:rsidP="009B056C">
      <w:pPr>
        <w:widowControl w:val="0"/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4F431C">
        <w:rPr>
          <w:rFonts w:eastAsia="Calibri"/>
          <w:b/>
          <w:color w:val="auto"/>
          <w:szCs w:val="24"/>
          <w:lang w:eastAsia="en-US"/>
        </w:rPr>
        <w:t>Требования к техническим и функциональным характеристикам работ:</w:t>
      </w:r>
      <w:r w:rsidRPr="004F431C">
        <w:rPr>
          <w:rFonts w:eastAsia="Calibri"/>
          <w:color w:val="auto"/>
          <w:szCs w:val="24"/>
          <w:lang w:eastAsia="en-US"/>
        </w:rPr>
        <w:t xml:space="preserve"> выполняемые работы по обеспечению протезами верхних конечностей должны содержать комплекс медицинских, технических и социальных мероприятий, проводимых с пациентами, имеющими нарушения и дефекты опорно-двигательного аппарата, в целях восстановления и компенсации ограничений их жизнедеятельности. </w:t>
      </w:r>
    </w:p>
    <w:p w14:paraId="01F5E4DE" w14:textId="77777777" w:rsidR="004F431C" w:rsidRPr="004F431C" w:rsidRDefault="004F431C" w:rsidP="009B056C">
      <w:pPr>
        <w:widowControl w:val="0"/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4F431C">
        <w:rPr>
          <w:rFonts w:eastAsia="Calibri"/>
          <w:color w:val="auto"/>
          <w:szCs w:val="24"/>
          <w:lang w:eastAsia="en-US"/>
        </w:rP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устранение косметических дефектов верхних конечностей пациента с помощью протеза верхней конечности.</w:t>
      </w:r>
    </w:p>
    <w:p w14:paraId="5159B977" w14:textId="77777777" w:rsidR="004F431C" w:rsidRPr="004F431C" w:rsidRDefault="004F431C" w:rsidP="009B056C">
      <w:pPr>
        <w:widowControl w:val="0"/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4F431C">
        <w:rPr>
          <w:rFonts w:eastAsia="Calibri"/>
          <w:b/>
          <w:color w:val="auto"/>
          <w:szCs w:val="24"/>
          <w:lang w:eastAsia="en-US"/>
        </w:rPr>
        <w:t>Требования к результатам работ:</w:t>
      </w:r>
      <w:r w:rsidRPr="004F431C">
        <w:rPr>
          <w:rFonts w:eastAsia="Calibri"/>
          <w:color w:val="auto"/>
          <w:szCs w:val="24"/>
          <w:lang w:eastAsia="en-US"/>
        </w:rPr>
        <w:t xml:space="preserve"> работы по обеспечению протезом эффективно исполнены, если у инвалида: восстановлены опорная и двигательная функции конечности, созданы условия для предупреждения развития деформации и благоприятного течения болезни. Работы по обеспечению протезом должны выполняться с надлежащим качеством и в установленные сроки.</w:t>
      </w:r>
    </w:p>
    <w:p w14:paraId="7A2CF980" w14:textId="77777777" w:rsidR="004F431C" w:rsidRPr="004F431C" w:rsidRDefault="004F431C" w:rsidP="009B056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color w:val="auto"/>
          <w:szCs w:val="24"/>
          <w:highlight w:val="yellow"/>
          <w:lang w:eastAsia="en-US"/>
        </w:rPr>
      </w:pPr>
      <w:r w:rsidRPr="004F431C">
        <w:rPr>
          <w:rFonts w:eastAsia="Calibri"/>
          <w:b/>
          <w:color w:val="auto"/>
          <w:szCs w:val="24"/>
          <w:lang w:eastAsia="en-US"/>
        </w:rPr>
        <w:t>Условия и сроки (периоды) выполнения работ:</w:t>
      </w:r>
      <w:r w:rsidRPr="004F431C">
        <w:rPr>
          <w:rFonts w:eastAsia="Calibri"/>
          <w:color w:val="auto"/>
          <w:szCs w:val="24"/>
          <w:lang w:eastAsia="en-US"/>
        </w:rPr>
        <w:t xml:space="preserve"> срок изготовления протезно-ортопедического изделия должен быть не более 60 календарных дней со дня обращения инвалида с направлением Заказчика. Срок завершения работ должен быть не позднее 31.08.2024 года. </w:t>
      </w:r>
    </w:p>
    <w:p w14:paraId="2A6C8A3A" w14:textId="77777777" w:rsidR="004F431C" w:rsidRPr="004F431C" w:rsidRDefault="004F431C" w:rsidP="009B056C">
      <w:pPr>
        <w:widowControl w:val="0"/>
        <w:shd w:val="clear" w:color="auto" w:fill="FFFFFF"/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4F431C">
        <w:rPr>
          <w:rFonts w:eastAsia="Calibri"/>
          <w:b/>
          <w:color w:val="auto"/>
          <w:szCs w:val="24"/>
          <w:lang w:eastAsia="en-US"/>
        </w:rPr>
        <w:t>Место доставки товара, выполнения работ, оказания услуг:</w:t>
      </w:r>
      <w:r w:rsidRPr="004F431C">
        <w:rPr>
          <w:rFonts w:eastAsia="Calibri"/>
          <w:color w:val="auto"/>
          <w:szCs w:val="24"/>
          <w:lang w:eastAsia="en-US"/>
        </w:rPr>
        <w:t xml:space="preserve"> Российская Федерация, Краснодарский край, работы должны выполняться по месту протезирования, </w:t>
      </w:r>
      <w:proofErr w:type="spellStart"/>
      <w:r w:rsidRPr="004F431C">
        <w:rPr>
          <w:rFonts w:eastAsia="Calibri"/>
          <w:color w:val="auto"/>
          <w:szCs w:val="24"/>
          <w:lang w:eastAsia="en-US"/>
        </w:rPr>
        <w:t>протезно</w:t>
      </w:r>
      <w:proofErr w:type="spellEnd"/>
      <w:r w:rsidRPr="004F431C">
        <w:rPr>
          <w:rFonts w:eastAsia="Calibri"/>
          <w:color w:val="auto"/>
          <w:szCs w:val="24"/>
          <w:lang w:eastAsia="en-US"/>
        </w:rPr>
        <w:t xml:space="preserve"> – ортопедические изделия должны выдаться непосредственно Получателям. Инвалиды I-ой группы должны обслуживаться на дому.</w:t>
      </w:r>
    </w:p>
    <w:p w14:paraId="20FFAE1C" w14:textId="77777777" w:rsidR="004F431C" w:rsidRPr="004F431C" w:rsidRDefault="004F431C" w:rsidP="009B056C">
      <w:pPr>
        <w:widowControl w:val="0"/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4F431C">
        <w:rPr>
          <w:rFonts w:eastAsia="Calibri"/>
          <w:b/>
          <w:color w:val="auto"/>
          <w:szCs w:val="24"/>
          <w:lang w:eastAsia="en-US"/>
        </w:rPr>
        <w:t xml:space="preserve">Гарантийный срок на протезы: </w:t>
      </w:r>
      <w:r w:rsidRPr="004F431C">
        <w:rPr>
          <w:rFonts w:eastAsia="Calibri"/>
          <w:color w:val="auto"/>
          <w:szCs w:val="24"/>
          <w:lang w:eastAsia="en-US"/>
        </w:rPr>
        <w:t>срок предоставления гарантии должен составлять не менее 9 месяцев с момента выдачи изделия получателю.</w:t>
      </w:r>
    </w:p>
    <w:p w14:paraId="0BC73640" w14:textId="77777777" w:rsidR="004F431C" w:rsidRPr="004F431C" w:rsidRDefault="004F431C" w:rsidP="009B056C">
      <w:pPr>
        <w:widowControl w:val="0"/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4F431C">
        <w:rPr>
          <w:rFonts w:eastAsia="Calibri"/>
          <w:color w:val="auto"/>
          <w:szCs w:val="24"/>
          <w:lang w:eastAsia="en-US"/>
        </w:rPr>
        <w:t>В течение гарантийного срока исполнитель должен производить замену, ремонт изделия бесплатно. Срок выполнения гарантийного ремонта со дня обращения Получателя должен быть не более 20 рабочих дней.</w:t>
      </w:r>
    </w:p>
    <w:sectPr w:rsidR="004F431C" w:rsidRPr="004F431C" w:rsidSect="00914CBA">
      <w:pgSz w:w="16838" w:h="11906" w:orient="landscape"/>
      <w:pgMar w:top="851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434FADD3" w14:textId="77777777" w:rsidR="004F431C" w:rsidRDefault="004F431C" w:rsidP="004F431C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62CC5337" w14:textId="77777777" w:rsidR="004F431C" w:rsidRDefault="004F431C" w:rsidP="004F431C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27E1A"/>
    <w:rsid w:val="0003562F"/>
    <w:rsid w:val="0005153E"/>
    <w:rsid w:val="00067D15"/>
    <w:rsid w:val="000760A6"/>
    <w:rsid w:val="00080099"/>
    <w:rsid w:val="00084A35"/>
    <w:rsid w:val="0009531E"/>
    <w:rsid w:val="000A2001"/>
    <w:rsid w:val="000A7BF3"/>
    <w:rsid w:val="000B299B"/>
    <w:rsid w:val="000E7E2B"/>
    <w:rsid w:val="000F20C4"/>
    <w:rsid w:val="000F3159"/>
    <w:rsid w:val="000F43FB"/>
    <w:rsid w:val="0013772F"/>
    <w:rsid w:val="001449CB"/>
    <w:rsid w:val="00194410"/>
    <w:rsid w:val="001967B7"/>
    <w:rsid w:val="001A6BD0"/>
    <w:rsid w:val="001B0CF1"/>
    <w:rsid w:val="001B422E"/>
    <w:rsid w:val="001B7D10"/>
    <w:rsid w:val="001C02FA"/>
    <w:rsid w:val="001C54FA"/>
    <w:rsid w:val="001E765D"/>
    <w:rsid w:val="00202B0D"/>
    <w:rsid w:val="00206368"/>
    <w:rsid w:val="00215CDB"/>
    <w:rsid w:val="00224785"/>
    <w:rsid w:val="00225261"/>
    <w:rsid w:val="002307C6"/>
    <w:rsid w:val="00230E03"/>
    <w:rsid w:val="00242EA5"/>
    <w:rsid w:val="002454A4"/>
    <w:rsid w:val="0024676B"/>
    <w:rsid w:val="00262F2D"/>
    <w:rsid w:val="00292D62"/>
    <w:rsid w:val="00294405"/>
    <w:rsid w:val="002C1F5D"/>
    <w:rsid w:val="002C5F81"/>
    <w:rsid w:val="002D1DEC"/>
    <w:rsid w:val="002D7B85"/>
    <w:rsid w:val="002E1EDD"/>
    <w:rsid w:val="002E4A4D"/>
    <w:rsid w:val="002F2C66"/>
    <w:rsid w:val="00302888"/>
    <w:rsid w:val="0032718C"/>
    <w:rsid w:val="0032740B"/>
    <w:rsid w:val="00353467"/>
    <w:rsid w:val="00363DF2"/>
    <w:rsid w:val="00387749"/>
    <w:rsid w:val="003A25F9"/>
    <w:rsid w:val="003B098C"/>
    <w:rsid w:val="003D052C"/>
    <w:rsid w:val="0040050C"/>
    <w:rsid w:val="00400C62"/>
    <w:rsid w:val="004031D1"/>
    <w:rsid w:val="00412270"/>
    <w:rsid w:val="00414B6D"/>
    <w:rsid w:val="00426E66"/>
    <w:rsid w:val="00431882"/>
    <w:rsid w:val="00433F8E"/>
    <w:rsid w:val="004438E1"/>
    <w:rsid w:val="004508C2"/>
    <w:rsid w:val="00451019"/>
    <w:rsid w:val="004542A4"/>
    <w:rsid w:val="00475360"/>
    <w:rsid w:val="00487CF6"/>
    <w:rsid w:val="004A0413"/>
    <w:rsid w:val="004B339D"/>
    <w:rsid w:val="004B668B"/>
    <w:rsid w:val="004C3764"/>
    <w:rsid w:val="004C4481"/>
    <w:rsid w:val="004D4041"/>
    <w:rsid w:val="004E4016"/>
    <w:rsid w:val="004F1680"/>
    <w:rsid w:val="004F26FF"/>
    <w:rsid w:val="004F431C"/>
    <w:rsid w:val="00503FAF"/>
    <w:rsid w:val="00512CA0"/>
    <w:rsid w:val="005223B7"/>
    <w:rsid w:val="005235DC"/>
    <w:rsid w:val="0052416F"/>
    <w:rsid w:val="005245F0"/>
    <w:rsid w:val="005306C7"/>
    <w:rsid w:val="00530D29"/>
    <w:rsid w:val="00535C59"/>
    <w:rsid w:val="00535F15"/>
    <w:rsid w:val="00544AA4"/>
    <w:rsid w:val="00554620"/>
    <w:rsid w:val="005554DB"/>
    <w:rsid w:val="0057257B"/>
    <w:rsid w:val="00576427"/>
    <w:rsid w:val="0058778B"/>
    <w:rsid w:val="005B0BE7"/>
    <w:rsid w:val="005B3EF0"/>
    <w:rsid w:val="005C1ADB"/>
    <w:rsid w:val="005D747A"/>
    <w:rsid w:val="005E2968"/>
    <w:rsid w:val="005E2E12"/>
    <w:rsid w:val="005E5EAB"/>
    <w:rsid w:val="005E781C"/>
    <w:rsid w:val="005F734A"/>
    <w:rsid w:val="005F7457"/>
    <w:rsid w:val="006053A0"/>
    <w:rsid w:val="0062074C"/>
    <w:rsid w:val="00624297"/>
    <w:rsid w:val="006243CE"/>
    <w:rsid w:val="00625B71"/>
    <w:rsid w:val="00627C14"/>
    <w:rsid w:val="00690E40"/>
    <w:rsid w:val="00693A56"/>
    <w:rsid w:val="00696F3D"/>
    <w:rsid w:val="006978FC"/>
    <w:rsid w:val="006A59D4"/>
    <w:rsid w:val="006A5B01"/>
    <w:rsid w:val="006B7795"/>
    <w:rsid w:val="006B7E6B"/>
    <w:rsid w:val="006C0B62"/>
    <w:rsid w:val="006C14D6"/>
    <w:rsid w:val="006C17CD"/>
    <w:rsid w:val="006D7446"/>
    <w:rsid w:val="006E143E"/>
    <w:rsid w:val="006E6C80"/>
    <w:rsid w:val="006E73B0"/>
    <w:rsid w:val="006E7D57"/>
    <w:rsid w:val="0071481C"/>
    <w:rsid w:val="00754F59"/>
    <w:rsid w:val="00763D8D"/>
    <w:rsid w:val="00786AE2"/>
    <w:rsid w:val="007A2A97"/>
    <w:rsid w:val="007B26EC"/>
    <w:rsid w:val="007B52CF"/>
    <w:rsid w:val="007B62A2"/>
    <w:rsid w:val="007C1661"/>
    <w:rsid w:val="007C5358"/>
    <w:rsid w:val="007E084A"/>
    <w:rsid w:val="007E6213"/>
    <w:rsid w:val="007F27FB"/>
    <w:rsid w:val="00815D38"/>
    <w:rsid w:val="00821114"/>
    <w:rsid w:val="00843A71"/>
    <w:rsid w:val="008469F5"/>
    <w:rsid w:val="00857023"/>
    <w:rsid w:val="00861343"/>
    <w:rsid w:val="00865F7D"/>
    <w:rsid w:val="00882FED"/>
    <w:rsid w:val="008831B7"/>
    <w:rsid w:val="00883A6C"/>
    <w:rsid w:val="00884CE0"/>
    <w:rsid w:val="008A6ED8"/>
    <w:rsid w:val="008A7512"/>
    <w:rsid w:val="008B7BC9"/>
    <w:rsid w:val="008C2C70"/>
    <w:rsid w:val="008D00D9"/>
    <w:rsid w:val="008E07C7"/>
    <w:rsid w:val="008E54EF"/>
    <w:rsid w:val="008F320D"/>
    <w:rsid w:val="008F7EE2"/>
    <w:rsid w:val="00901437"/>
    <w:rsid w:val="00904BFF"/>
    <w:rsid w:val="00914CBA"/>
    <w:rsid w:val="00920A4D"/>
    <w:rsid w:val="00930FE2"/>
    <w:rsid w:val="0093322E"/>
    <w:rsid w:val="00952402"/>
    <w:rsid w:val="00954674"/>
    <w:rsid w:val="009619DB"/>
    <w:rsid w:val="009774F1"/>
    <w:rsid w:val="009824AA"/>
    <w:rsid w:val="00990953"/>
    <w:rsid w:val="009B056C"/>
    <w:rsid w:val="009D3953"/>
    <w:rsid w:val="009D3DD9"/>
    <w:rsid w:val="009E3DB2"/>
    <w:rsid w:val="009E4098"/>
    <w:rsid w:val="009E51C2"/>
    <w:rsid w:val="009F45BB"/>
    <w:rsid w:val="009F7006"/>
    <w:rsid w:val="00A1479D"/>
    <w:rsid w:val="00A17EFA"/>
    <w:rsid w:val="00A25E32"/>
    <w:rsid w:val="00A367F1"/>
    <w:rsid w:val="00A41014"/>
    <w:rsid w:val="00A439D6"/>
    <w:rsid w:val="00A464C9"/>
    <w:rsid w:val="00A76333"/>
    <w:rsid w:val="00A96023"/>
    <w:rsid w:val="00AA36FD"/>
    <w:rsid w:val="00AC1FAC"/>
    <w:rsid w:val="00AD13B8"/>
    <w:rsid w:val="00AD6BA9"/>
    <w:rsid w:val="00AE4A66"/>
    <w:rsid w:val="00B14FF6"/>
    <w:rsid w:val="00B23827"/>
    <w:rsid w:val="00B27775"/>
    <w:rsid w:val="00B27C95"/>
    <w:rsid w:val="00B3008E"/>
    <w:rsid w:val="00B32DE4"/>
    <w:rsid w:val="00B54AA2"/>
    <w:rsid w:val="00B6591A"/>
    <w:rsid w:val="00B75804"/>
    <w:rsid w:val="00B849FF"/>
    <w:rsid w:val="00B91503"/>
    <w:rsid w:val="00BA2B5B"/>
    <w:rsid w:val="00BD0741"/>
    <w:rsid w:val="00BD26F7"/>
    <w:rsid w:val="00BD3B2B"/>
    <w:rsid w:val="00BD6919"/>
    <w:rsid w:val="00BD790A"/>
    <w:rsid w:val="00BE03A4"/>
    <w:rsid w:val="00BE4D3F"/>
    <w:rsid w:val="00BF1B6F"/>
    <w:rsid w:val="00BF7B4A"/>
    <w:rsid w:val="00C06294"/>
    <w:rsid w:val="00C131AD"/>
    <w:rsid w:val="00C135FC"/>
    <w:rsid w:val="00C304F2"/>
    <w:rsid w:val="00C33236"/>
    <w:rsid w:val="00C536DA"/>
    <w:rsid w:val="00C65CE3"/>
    <w:rsid w:val="00C67BED"/>
    <w:rsid w:val="00CA2E18"/>
    <w:rsid w:val="00CC2636"/>
    <w:rsid w:val="00CE0D8D"/>
    <w:rsid w:val="00CF3C85"/>
    <w:rsid w:val="00D0785B"/>
    <w:rsid w:val="00D1519D"/>
    <w:rsid w:val="00D221FC"/>
    <w:rsid w:val="00D242D3"/>
    <w:rsid w:val="00D26507"/>
    <w:rsid w:val="00D35110"/>
    <w:rsid w:val="00D37547"/>
    <w:rsid w:val="00D41808"/>
    <w:rsid w:val="00D418EF"/>
    <w:rsid w:val="00D54DB6"/>
    <w:rsid w:val="00D57C10"/>
    <w:rsid w:val="00D60532"/>
    <w:rsid w:val="00D67204"/>
    <w:rsid w:val="00D73166"/>
    <w:rsid w:val="00D843F9"/>
    <w:rsid w:val="00DC02BF"/>
    <w:rsid w:val="00DC3FB5"/>
    <w:rsid w:val="00DC615A"/>
    <w:rsid w:val="00DD390A"/>
    <w:rsid w:val="00DF5110"/>
    <w:rsid w:val="00DF5688"/>
    <w:rsid w:val="00E02F34"/>
    <w:rsid w:val="00E045D7"/>
    <w:rsid w:val="00E05835"/>
    <w:rsid w:val="00E06F0E"/>
    <w:rsid w:val="00E307BA"/>
    <w:rsid w:val="00E43D1E"/>
    <w:rsid w:val="00E462E9"/>
    <w:rsid w:val="00E627D2"/>
    <w:rsid w:val="00E80235"/>
    <w:rsid w:val="00E812D9"/>
    <w:rsid w:val="00E91DED"/>
    <w:rsid w:val="00EB15DA"/>
    <w:rsid w:val="00EE0317"/>
    <w:rsid w:val="00EE756A"/>
    <w:rsid w:val="00EF4A53"/>
    <w:rsid w:val="00F210DC"/>
    <w:rsid w:val="00F40C65"/>
    <w:rsid w:val="00F4162E"/>
    <w:rsid w:val="00F45416"/>
    <w:rsid w:val="00F538DF"/>
    <w:rsid w:val="00F55F93"/>
    <w:rsid w:val="00F82A8E"/>
    <w:rsid w:val="00F935B8"/>
    <w:rsid w:val="00FB72D6"/>
    <w:rsid w:val="00FD6519"/>
    <w:rsid w:val="00FD6E96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78A0F-9839-4BE7-99E8-CB1D4F31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sid w:val="004508C2"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3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3"/>
    <w:link w:val="a5"/>
    <w:rPr>
      <w:rFonts w:ascii="Times New Roman" w:hAnsi="Times New Roman"/>
      <w:sz w:val="24"/>
    </w:rPr>
  </w:style>
  <w:style w:type="paragraph" w:customStyle="1" w:styleId="14">
    <w:name w:val="Текст1"/>
    <w:basedOn w:val="a"/>
    <w:link w:val="15"/>
    <w:rPr>
      <w:rFonts w:ascii="Courier New" w:hAnsi="Courier New"/>
      <w:sz w:val="20"/>
    </w:rPr>
  </w:style>
  <w:style w:type="character" w:customStyle="1" w:styleId="15">
    <w:name w:val="Текст1"/>
    <w:basedOn w:val="13"/>
    <w:link w:val="14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3"/>
    <w:link w:val="7"/>
    <w:rPr>
      <w:rFonts w:ascii="Times New Roman" w:hAnsi="Times New Roman"/>
      <w:b/>
      <w:sz w:val="28"/>
    </w:rPr>
  </w:style>
  <w:style w:type="paragraph" w:customStyle="1" w:styleId="16">
    <w:name w:val="Основной текст Знак Знак1"/>
    <w:link w:val="18"/>
    <w:rPr>
      <w:sz w:val="24"/>
    </w:rPr>
  </w:style>
  <w:style w:type="character" w:customStyle="1" w:styleId="18">
    <w:name w:val="Основной текст Знак Знак1"/>
    <w:link w:val="16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3"/>
    <w:link w:val="231"/>
    <w:rPr>
      <w:rFonts w:ascii="Times New Roman" w:hAnsi="Times New Roman"/>
      <w:sz w:val="24"/>
    </w:rPr>
  </w:style>
  <w:style w:type="paragraph" w:customStyle="1" w:styleId="19">
    <w:name w:val="Просмотренная гиперссылка1"/>
    <w:link w:val="1a"/>
    <w:rPr>
      <w:color w:val="800080"/>
      <w:u w:val="single"/>
    </w:rPr>
  </w:style>
  <w:style w:type="character" w:customStyle="1" w:styleId="1a">
    <w:name w:val="Просмотренная гиперссылка1"/>
    <w:link w:val="19"/>
    <w:rPr>
      <w:color w:val="800080"/>
      <w:u w:val="single"/>
    </w:rPr>
  </w:style>
  <w:style w:type="paragraph" w:customStyle="1" w:styleId="1b">
    <w:name w:val="Номер строки1"/>
    <w:link w:val="1c"/>
  </w:style>
  <w:style w:type="character" w:customStyle="1" w:styleId="1c">
    <w:name w:val="Номер строки1"/>
    <w:link w:val="1b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d">
    <w:name w:val="Цитата1"/>
    <w:basedOn w:val="a"/>
    <w:link w:val="1e"/>
    <w:pPr>
      <w:keepNext/>
      <w:widowControl w:val="0"/>
      <w:ind w:left="6" w:right="6"/>
      <w:jc w:val="both"/>
    </w:pPr>
    <w:rPr>
      <w:sz w:val="28"/>
    </w:rPr>
  </w:style>
  <w:style w:type="character" w:customStyle="1" w:styleId="1e">
    <w:name w:val="Цитата1"/>
    <w:basedOn w:val="13"/>
    <w:link w:val="1d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3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3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3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3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3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f"/>
    <w:link w:val="epm0"/>
  </w:style>
  <w:style w:type="character" w:customStyle="1" w:styleId="epm0">
    <w:name w:val="epm"/>
    <w:basedOn w:val="1f0"/>
    <w:link w:val="epm"/>
  </w:style>
  <w:style w:type="character" w:customStyle="1" w:styleId="31">
    <w:name w:val="Заголовок 3 Знак"/>
    <w:basedOn w:val="13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3"/>
    <w:link w:val="220"/>
    <w:rPr>
      <w:rFonts w:ascii="Times New Roman" w:hAnsi="Times New Roman"/>
      <w:sz w:val="20"/>
    </w:rPr>
  </w:style>
  <w:style w:type="paragraph" w:customStyle="1" w:styleId="1f1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3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3"/>
    <w:link w:val="241"/>
    <w:rPr>
      <w:rFonts w:ascii="Times New Roman" w:hAnsi="Times New Roman"/>
      <w:sz w:val="28"/>
    </w:rPr>
  </w:style>
  <w:style w:type="paragraph" w:customStyle="1" w:styleId="1f2">
    <w:name w:val="Знак1"/>
    <w:basedOn w:val="a"/>
    <w:link w:val="1f3"/>
    <w:pPr>
      <w:spacing w:after="160" w:line="240" w:lineRule="exact"/>
    </w:pPr>
    <w:rPr>
      <w:rFonts w:ascii="Verdana" w:hAnsi="Verdana"/>
      <w:sz w:val="20"/>
    </w:rPr>
  </w:style>
  <w:style w:type="character" w:customStyle="1" w:styleId="1f3">
    <w:name w:val="Знак1"/>
    <w:basedOn w:val="13"/>
    <w:link w:val="1f2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3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3"/>
    <w:link w:val="af"/>
    <w:rPr>
      <w:rFonts w:ascii="Verdana" w:hAnsi="Verdana"/>
      <w:sz w:val="20"/>
    </w:rPr>
  </w:style>
  <w:style w:type="paragraph" w:customStyle="1" w:styleId="1f4">
    <w:name w:val="1"/>
    <w:basedOn w:val="a"/>
    <w:link w:val="1f5"/>
    <w:pPr>
      <w:spacing w:after="160" w:line="240" w:lineRule="exact"/>
    </w:pPr>
    <w:rPr>
      <w:rFonts w:ascii="Verdana" w:hAnsi="Verdana"/>
      <w:sz w:val="20"/>
    </w:rPr>
  </w:style>
  <w:style w:type="character" w:customStyle="1" w:styleId="1f5">
    <w:name w:val="1"/>
    <w:basedOn w:val="13"/>
    <w:link w:val="1f4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3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3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3"/>
    <w:link w:val="af1"/>
    <w:rPr>
      <w:rFonts w:ascii="Times New Roman" w:hAnsi="Times New Roman"/>
      <w:sz w:val="24"/>
    </w:rPr>
  </w:style>
  <w:style w:type="paragraph" w:customStyle="1" w:styleId="1f6">
    <w:name w:val="Строгий1"/>
    <w:link w:val="1f7"/>
    <w:rPr>
      <w:b/>
    </w:rPr>
  </w:style>
  <w:style w:type="character" w:customStyle="1" w:styleId="1f7">
    <w:name w:val="Строгий1"/>
    <w:link w:val="1f6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3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3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3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3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3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3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3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3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paragraph" w:customStyle="1" w:styleId="1f8">
    <w:name w:val="Обычный1"/>
    <w:link w:val="1f9"/>
    <w:rPr>
      <w:rFonts w:ascii="Times New Roman" w:hAnsi="Times New Roman"/>
      <w:sz w:val="24"/>
    </w:rPr>
  </w:style>
  <w:style w:type="character" w:customStyle="1" w:styleId="1f9">
    <w:name w:val="Обычный1"/>
    <w:link w:val="1f8"/>
    <w:rPr>
      <w:rFonts w:ascii="Times New Roman" w:hAnsi="Times New Roman"/>
      <w:sz w:val="24"/>
    </w:rPr>
  </w:style>
  <w:style w:type="paragraph" w:customStyle="1" w:styleId="1">
    <w:name w:val="Обычный1"/>
    <w:link w:val="10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0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3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3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3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3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3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3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3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3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3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3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3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3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3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3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3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3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3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3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3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3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f"/>
    <w:link w:val="1ff5"/>
    <w:rPr>
      <w:sz w:val="16"/>
    </w:rPr>
  </w:style>
  <w:style w:type="character" w:customStyle="1" w:styleId="1ff5">
    <w:name w:val="Знак примечания1"/>
    <w:basedOn w:val="1f0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3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3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3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3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3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3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f"/>
    <w:link w:val="1ff7"/>
  </w:style>
  <w:style w:type="character" w:customStyle="1" w:styleId="1ff7">
    <w:name w:val="Номер страницы1"/>
    <w:basedOn w:val="1f0"/>
    <w:link w:val="1ff6"/>
  </w:style>
  <w:style w:type="character" w:customStyle="1" w:styleId="12">
    <w:name w:val="Заголовок 1 Знак"/>
    <w:basedOn w:val="13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3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3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3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3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3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3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3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f"/>
    <w:link w:val="u0"/>
  </w:style>
  <w:style w:type="character" w:customStyle="1" w:styleId="u0">
    <w:name w:val="u"/>
    <w:basedOn w:val="1f0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3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3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3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3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3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3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3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f"/>
    <w:link w:val="blk0"/>
  </w:style>
  <w:style w:type="character" w:customStyle="1" w:styleId="blk0">
    <w:name w:val="blk"/>
    <w:basedOn w:val="1f0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3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3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3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3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uiPriority w:val="1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3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3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3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f"/>
    <w:link w:val="postbody0"/>
  </w:style>
  <w:style w:type="character" w:customStyle="1" w:styleId="postbody0">
    <w:name w:val="postbody"/>
    <w:basedOn w:val="1f0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3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f"/>
    <w:link w:val="verdana12ptgrey0"/>
  </w:style>
  <w:style w:type="character" w:customStyle="1" w:styleId="verdana12ptgrey0">
    <w:name w:val="verdana12ptgrey"/>
    <w:basedOn w:val="1f0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3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3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3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3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3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3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3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3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3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3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3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3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3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3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3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3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3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3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3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3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3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3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3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3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f"/>
    <w:link w:val="field-content0"/>
  </w:style>
  <w:style w:type="character" w:customStyle="1" w:styleId="field-content0">
    <w:name w:val="field-content"/>
    <w:basedOn w:val="1f0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3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3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f"/>
    <w:link w:val="1fff4"/>
  </w:style>
  <w:style w:type="character" w:customStyle="1" w:styleId="1fff4">
    <w:name w:val="Знак Знак1"/>
    <w:basedOn w:val="1f0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3"/>
    <w:link w:val="1fff5"/>
    <w:rPr>
      <w:rFonts w:ascii="Verdana" w:hAnsi="Verdana"/>
      <w:sz w:val="20"/>
    </w:rPr>
  </w:style>
  <w:style w:type="paragraph" w:customStyle="1" w:styleId="f">
    <w:name w:val="f"/>
    <w:basedOn w:val="1f"/>
    <w:link w:val="f0"/>
  </w:style>
  <w:style w:type="character" w:customStyle="1" w:styleId="f0">
    <w:name w:val="f"/>
    <w:basedOn w:val="1f0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3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3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3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3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3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C304F2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b">
    <w:name w:val="Сетка таблицы5"/>
    <w:basedOn w:val="a1"/>
    <w:next w:val="affff2"/>
    <w:uiPriority w:val="59"/>
    <w:rsid w:val="004F431C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B2A9-64B5-4D58-9ACB-0AFB1D15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1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ноплева Лидия Сергеевна</cp:lastModifiedBy>
  <cp:revision>274</cp:revision>
  <dcterms:created xsi:type="dcterms:W3CDTF">2021-12-29T15:28:00Z</dcterms:created>
  <dcterms:modified xsi:type="dcterms:W3CDTF">2024-01-23T12:55:00Z</dcterms:modified>
</cp:coreProperties>
</file>